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06" w:rsidRPr="00E71ED4" w:rsidRDefault="00EC6C5C" w:rsidP="00D95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C6C5C" w:rsidRDefault="00EC6C5C" w:rsidP="00D9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C5C" w:rsidRPr="00EC10AF" w:rsidRDefault="00953A68" w:rsidP="00953A68">
      <w:pPr>
        <w:jc w:val="both"/>
        <w:rPr>
          <w:rFonts w:ascii="Times New Roman" w:hAnsi="Times New Roman" w:cs="Times New Roman"/>
          <w:sz w:val="28"/>
          <w:szCs w:val="28"/>
        </w:rPr>
      </w:pPr>
      <w:r w:rsidRPr="00953A68">
        <w:rPr>
          <w:rFonts w:ascii="Times New Roman" w:hAnsi="Times New Roman" w:cs="Times New Roman"/>
          <w:sz w:val="28"/>
          <w:szCs w:val="28"/>
        </w:rPr>
        <w:t>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EF">
        <w:rPr>
          <w:rFonts w:ascii="Times New Roman" w:hAnsi="Times New Roman" w:cs="Times New Roman"/>
          <w:sz w:val="28"/>
          <w:szCs w:val="28"/>
        </w:rPr>
        <w:t>- это система обучения, основанная на взаимодействии педагога и студентов между собой на расстоянии, отражающая все присущие учебному процессу компоненты (цели, содержание организационные формы, средства обучения) специфичными средствами ИКТ и Интерне</w:t>
      </w:r>
      <w:proofErr w:type="gramStart"/>
      <w:r w:rsidRPr="008334E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334EF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53A68" w:rsidRPr="00953A68" w:rsidRDefault="00027466" w:rsidP="00953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ELSYMA</w:t>
      </w:r>
      <w:r w:rsidRPr="00953A68">
        <w:rPr>
          <w:rFonts w:ascii="Times New Roman" w:hAnsi="Times New Roman" w:cs="Times New Roman"/>
          <w:sz w:val="28"/>
          <w:szCs w:val="28"/>
        </w:rPr>
        <w:t xml:space="preserve"> </w:t>
      </w:r>
      <w:r w:rsidR="00953A68" w:rsidRPr="00953A68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53A68" w:rsidRPr="00953A68">
        <w:rPr>
          <w:rFonts w:ascii="Times New Roman" w:hAnsi="Times New Roman" w:cs="Times New Roman"/>
          <w:sz w:val="28"/>
          <w:szCs w:val="28"/>
        </w:rPr>
        <w:t xml:space="preserve"> на сервер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53A68" w:rsidRPr="00953A68">
        <w:rPr>
          <w:rFonts w:ascii="Times New Roman" w:hAnsi="Times New Roman" w:cs="Times New Roman"/>
          <w:sz w:val="28"/>
          <w:szCs w:val="28"/>
        </w:rPr>
        <w:t xml:space="preserve">. Это позволит сотрудникам входить на учебный портал под  логином и паролем. Все данные хранятся внутри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953A68" w:rsidRPr="00953A68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53A68" w:rsidRPr="00953A68" w:rsidRDefault="00953A68" w:rsidP="00953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CE5" w:rsidRPr="004D5CE5" w:rsidRDefault="004D5CE5" w:rsidP="004D5CE5">
      <w:pPr>
        <w:jc w:val="both"/>
        <w:rPr>
          <w:rFonts w:ascii="Times New Roman" w:hAnsi="Times New Roman" w:cs="Times New Roman"/>
          <w:sz w:val="28"/>
          <w:szCs w:val="28"/>
        </w:rPr>
      </w:pPr>
      <w:r w:rsidRPr="004D5CE5">
        <w:rPr>
          <w:rFonts w:ascii="Times New Roman" w:hAnsi="Times New Roman" w:cs="Times New Roman"/>
          <w:sz w:val="28"/>
          <w:szCs w:val="28"/>
        </w:rPr>
        <w:t xml:space="preserve">Основные критерии 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ELSYMA</w:t>
      </w:r>
      <w:r w:rsidRPr="004D5CE5">
        <w:rPr>
          <w:rFonts w:ascii="Times New Roman" w:hAnsi="Times New Roman" w:cs="Times New Roman"/>
          <w:sz w:val="28"/>
          <w:szCs w:val="28"/>
        </w:rPr>
        <w:t>: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sz w:val="28"/>
          <w:szCs w:val="28"/>
        </w:rPr>
        <w:t xml:space="preserve">Функциональность. Наличие у платформы необходимых опций, в числе которых чаты,  управление курсами, введение </w:t>
      </w:r>
      <w:r w:rsidRPr="00FF56B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F56B3">
        <w:rPr>
          <w:rFonts w:ascii="Times New Roman" w:hAnsi="Times New Roman" w:cs="Times New Roman"/>
          <w:sz w:val="28"/>
          <w:szCs w:val="28"/>
        </w:rPr>
        <w:t>-</w:t>
      </w:r>
      <w:r w:rsidRPr="00FF56B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F56B3">
        <w:rPr>
          <w:rFonts w:ascii="Times New Roman" w:hAnsi="Times New Roman" w:cs="Times New Roman"/>
          <w:sz w:val="28"/>
          <w:szCs w:val="28"/>
        </w:rPr>
        <w:t xml:space="preserve"> занятий. 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sz w:val="28"/>
          <w:szCs w:val="28"/>
        </w:rPr>
        <w:t>Стабильность.  Степень устойчивости работы при различных режимах работы и нагрузке в зависимости от степени активности пользователей. 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sz w:val="28"/>
          <w:szCs w:val="28"/>
        </w:rPr>
        <w:t>Удобство использования. Один из важнейших параметров, влияющий на качество учебного процесса. </w:t>
      </w:r>
      <w:r w:rsidR="00ED6234">
        <w:rPr>
          <w:rFonts w:ascii="Times New Roman" w:hAnsi="Times New Roman" w:cs="Times New Roman"/>
          <w:sz w:val="28"/>
          <w:szCs w:val="28"/>
        </w:rPr>
        <w:t>Удобный и простой интерфейс платформы.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sz w:val="28"/>
          <w:szCs w:val="28"/>
        </w:rPr>
        <w:t>Удобство и простота администрирования и обновления контента. 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sz w:val="28"/>
          <w:szCs w:val="28"/>
        </w:rPr>
        <w:t>Стоимость. Платформа разработана программистами учебного заведения. 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6B3">
        <w:rPr>
          <w:rFonts w:ascii="Times New Roman" w:hAnsi="Times New Roman" w:cs="Times New Roman"/>
          <w:sz w:val="28"/>
          <w:szCs w:val="28"/>
        </w:rPr>
        <w:t xml:space="preserve">Масштабируемость. При необходимости </w:t>
      </w:r>
      <w:r w:rsidR="00B923C6" w:rsidRPr="00FF56B3">
        <w:rPr>
          <w:rFonts w:ascii="Times New Roman" w:hAnsi="Times New Roman" w:cs="Times New Roman"/>
          <w:sz w:val="28"/>
          <w:szCs w:val="28"/>
        </w:rPr>
        <w:t xml:space="preserve">в </w:t>
      </w:r>
      <w:r w:rsidR="00ED6234">
        <w:rPr>
          <w:rFonts w:ascii="Times New Roman" w:hAnsi="Times New Roman" w:cs="Times New Roman"/>
          <w:sz w:val="28"/>
          <w:szCs w:val="28"/>
        </w:rPr>
        <w:t>платформ,</w:t>
      </w:r>
      <w:r w:rsidRPr="00FF5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6B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F56B3">
        <w:rPr>
          <w:rFonts w:ascii="Times New Roman" w:hAnsi="Times New Roman" w:cs="Times New Roman"/>
          <w:sz w:val="28"/>
          <w:szCs w:val="28"/>
        </w:rPr>
        <w:t xml:space="preserve"> </w:t>
      </w:r>
      <w:r w:rsidR="00ED6234">
        <w:rPr>
          <w:rFonts w:ascii="Times New Roman" w:hAnsi="Times New Roman" w:cs="Times New Roman"/>
          <w:sz w:val="28"/>
          <w:szCs w:val="28"/>
        </w:rPr>
        <w:t>в</w:t>
      </w:r>
      <w:r w:rsidR="00B923C6" w:rsidRPr="00FF56B3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ED6234">
        <w:rPr>
          <w:rFonts w:ascii="Times New Roman" w:hAnsi="Times New Roman" w:cs="Times New Roman"/>
          <w:sz w:val="28"/>
          <w:szCs w:val="28"/>
        </w:rPr>
        <w:t xml:space="preserve">с целью расширения функциональности. </w:t>
      </w:r>
      <w:r w:rsidR="00B923C6" w:rsidRPr="00FF56B3">
        <w:rPr>
          <w:rFonts w:ascii="Times New Roman" w:hAnsi="Times New Roman" w:cs="Times New Roman"/>
          <w:sz w:val="28"/>
          <w:szCs w:val="28"/>
        </w:rPr>
        <w:t xml:space="preserve"> </w:t>
      </w:r>
      <w:r w:rsidR="00ED6234">
        <w:rPr>
          <w:rFonts w:ascii="Times New Roman" w:hAnsi="Times New Roman" w:cs="Times New Roman"/>
          <w:sz w:val="28"/>
          <w:szCs w:val="28"/>
        </w:rPr>
        <w:t>С</w:t>
      </w:r>
      <w:r w:rsidRPr="00FF56B3">
        <w:rPr>
          <w:rFonts w:ascii="Times New Roman" w:hAnsi="Times New Roman" w:cs="Times New Roman"/>
          <w:sz w:val="28"/>
          <w:szCs w:val="28"/>
        </w:rPr>
        <w:t>истема должна быть гибкой и способной расширяться как в связи с приростом количества обучаемых, так и путем добавления новых программ и курсов. </w:t>
      </w:r>
    </w:p>
    <w:p w:rsidR="004D5CE5" w:rsidRPr="00FF56B3" w:rsidRDefault="004D5CE5" w:rsidP="00FF56B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6B3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Pr="00FF56B3">
        <w:rPr>
          <w:rFonts w:ascii="Times New Roman" w:hAnsi="Times New Roman" w:cs="Times New Roman"/>
          <w:sz w:val="28"/>
          <w:szCs w:val="28"/>
        </w:rPr>
        <w:t xml:space="preserve">. </w:t>
      </w:r>
      <w:r w:rsidR="00ED6234">
        <w:rPr>
          <w:rFonts w:ascii="Times New Roman" w:hAnsi="Times New Roman" w:cs="Times New Roman"/>
          <w:sz w:val="28"/>
          <w:szCs w:val="28"/>
        </w:rPr>
        <w:t>Платформа имеет</w:t>
      </w:r>
      <w:r w:rsidRPr="00FF56B3">
        <w:rPr>
          <w:rFonts w:ascii="Times New Roman" w:hAnsi="Times New Roman" w:cs="Times New Roman"/>
          <w:sz w:val="28"/>
          <w:szCs w:val="28"/>
        </w:rPr>
        <w:t xml:space="preserve"> возможность использования в качестве инструментов обучения не только текстовые и графические файлы, а также видео, аудио, 3D-графику и т.п. </w:t>
      </w:r>
    </w:p>
    <w:p w:rsidR="00EC6C5C" w:rsidRDefault="00FF56B3" w:rsidP="00D9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5C" w:rsidRDefault="00EC6C5C" w:rsidP="00D95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C5C" w:rsidRDefault="00EC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0706" w:rsidRPr="00E71ED4" w:rsidRDefault="00C90706" w:rsidP="00C90706">
      <w:pPr>
        <w:rPr>
          <w:rFonts w:ascii="Times New Roman" w:hAnsi="Times New Roman" w:cs="Times New Roman"/>
          <w:b/>
          <w:sz w:val="28"/>
          <w:szCs w:val="28"/>
        </w:rPr>
      </w:pPr>
      <w:r w:rsidRPr="00E71ED4">
        <w:rPr>
          <w:rFonts w:ascii="Times New Roman" w:hAnsi="Times New Roman" w:cs="Times New Roman"/>
          <w:b/>
          <w:sz w:val="28"/>
          <w:szCs w:val="28"/>
        </w:rPr>
        <w:lastRenderedPageBreak/>
        <w:t>1.Технические характеристики</w:t>
      </w:r>
    </w:p>
    <w:p w:rsidR="00AB5AC0" w:rsidRDefault="00AB5AC0" w:rsidP="00DF7F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C0">
        <w:rPr>
          <w:rFonts w:ascii="Times New Roman" w:hAnsi="Times New Roman" w:cs="Times New Roman"/>
          <w:sz w:val="28"/>
          <w:szCs w:val="28"/>
        </w:rPr>
        <w:t>Обучение с использованием ДО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77CD" w:rsidRPr="00E977CD">
        <w:rPr>
          <w:rFonts w:ascii="Times New Roman" w:hAnsi="Times New Roman" w:cs="Times New Roman"/>
          <w:sz w:val="28"/>
          <w:szCs w:val="28"/>
        </w:rPr>
        <w:t xml:space="preserve"> </w:t>
      </w:r>
      <w:r w:rsidR="00E977CD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syma</w:t>
      </w:r>
      <w:proofErr w:type="spellEnd"/>
      <w:r w:rsidRPr="00AB5AC0">
        <w:rPr>
          <w:rFonts w:ascii="Times New Roman" w:hAnsi="Times New Roman" w:cs="Times New Roman"/>
          <w:sz w:val="28"/>
          <w:szCs w:val="28"/>
        </w:rPr>
        <w:t xml:space="preserve"> не предъявляет высоких требований к компьютерному оборудованию.</w:t>
      </w:r>
      <w:r w:rsidR="00E9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5AC0">
        <w:rPr>
          <w:rFonts w:ascii="Times New Roman" w:hAnsi="Times New Roman" w:cs="Times New Roman"/>
          <w:sz w:val="28"/>
          <w:szCs w:val="28"/>
        </w:rPr>
        <w:t xml:space="preserve">огут использоваться практически любые достаточно современные компьютеры с установленной операционной системой. </w:t>
      </w:r>
    </w:p>
    <w:p w:rsidR="00AB5AC0" w:rsidRDefault="00AB5AC0" w:rsidP="00DF7FE8">
      <w:pPr>
        <w:jc w:val="both"/>
        <w:rPr>
          <w:rFonts w:ascii="Times New Roman" w:hAnsi="Times New Roman" w:cs="Times New Roman"/>
          <w:sz w:val="28"/>
          <w:szCs w:val="28"/>
        </w:rPr>
      </w:pPr>
      <w:r w:rsidRPr="00AB5AC0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proofErr w:type="gramStart"/>
      <w:r w:rsidRPr="00AB5AC0">
        <w:rPr>
          <w:rFonts w:ascii="Times New Roman" w:hAnsi="Times New Roman" w:cs="Times New Roman"/>
          <w:b/>
          <w:sz w:val="28"/>
          <w:szCs w:val="28"/>
          <w:u w:val="single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FE8">
        <w:rPr>
          <w:rFonts w:ascii="Times New Roman" w:hAnsi="Times New Roman" w:cs="Times New Roman"/>
          <w:i/>
          <w:sz w:val="28"/>
          <w:szCs w:val="28"/>
        </w:rPr>
        <w:t xml:space="preserve">Необходимым минимальным условием является наличие </w:t>
      </w:r>
      <w:proofErr w:type="spellStart"/>
      <w:proofErr w:type="gramStart"/>
      <w:r w:rsidRPr="00DF7FE8">
        <w:rPr>
          <w:rFonts w:ascii="Times New Roman" w:hAnsi="Times New Roman" w:cs="Times New Roman"/>
          <w:i/>
          <w:sz w:val="28"/>
          <w:szCs w:val="28"/>
        </w:rPr>
        <w:t>интернет-браузера</w:t>
      </w:r>
      <w:proofErr w:type="spellEnd"/>
      <w:proofErr w:type="gramEnd"/>
      <w:r w:rsidRPr="00DF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7CD" w:rsidRPr="00DF7FE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977CD" w:rsidRPr="00DF7FE8">
        <w:rPr>
          <w:rFonts w:ascii="Times New Roman" w:hAnsi="Times New Roman" w:cs="Times New Roman"/>
          <w:i/>
          <w:sz w:val="28"/>
          <w:szCs w:val="28"/>
        </w:rPr>
        <w:t>Google</w:t>
      </w:r>
      <w:proofErr w:type="spellEnd"/>
      <w:r w:rsidR="00E977CD" w:rsidRPr="00DF7F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77CD" w:rsidRPr="00DF7FE8">
        <w:rPr>
          <w:rFonts w:ascii="Times New Roman" w:hAnsi="Times New Roman" w:cs="Times New Roman"/>
          <w:i/>
          <w:sz w:val="28"/>
          <w:szCs w:val="28"/>
        </w:rPr>
        <w:t>Chrome</w:t>
      </w:r>
      <w:proofErr w:type="spellEnd"/>
      <w:r w:rsidR="00E977CD" w:rsidRPr="00DF7F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977CD" w:rsidRPr="00DF7FE8">
        <w:rPr>
          <w:rFonts w:ascii="Times New Roman" w:hAnsi="Times New Roman" w:cs="Times New Roman"/>
          <w:i/>
          <w:sz w:val="28"/>
          <w:szCs w:val="28"/>
        </w:rPr>
        <w:t>Firefox</w:t>
      </w:r>
      <w:proofErr w:type="spellEnd"/>
      <w:r w:rsidR="00E977CD" w:rsidRPr="00DF7FE8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6" w:history="1">
        <w:proofErr w:type="spellStart"/>
        <w:r w:rsidR="00E977CD" w:rsidRPr="00DF7FE8">
          <w:rPr>
            <w:rFonts w:ascii="Times New Roman" w:hAnsi="Times New Roman" w:cs="Times New Roman"/>
            <w:i/>
            <w:sz w:val="28"/>
            <w:szCs w:val="28"/>
          </w:rPr>
          <w:t>Yandex</w:t>
        </w:r>
        <w:proofErr w:type="spellEnd"/>
      </w:hyperlink>
      <w:r w:rsidR="00E977CD" w:rsidRPr="00DF7FE8">
        <w:rPr>
          <w:rFonts w:ascii="Times New Roman" w:hAnsi="Times New Roman" w:cs="Times New Roman"/>
          <w:i/>
          <w:sz w:val="28"/>
          <w:szCs w:val="28"/>
        </w:rPr>
        <w:t xml:space="preserve"> и др.)  </w:t>
      </w:r>
      <w:r w:rsidRPr="00DF7FE8">
        <w:rPr>
          <w:rFonts w:ascii="Times New Roman" w:hAnsi="Times New Roman" w:cs="Times New Roman"/>
          <w:i/>
          <w:sz w:val="28"/>
          <w:szCs w:val="28"/>
        </w:rPr>
        <w:t>и подключения к сети Интернет.</w:t>
      </w:r>
      <w:r w:rsidR="00DF7FE8" w:rsidRPr="00DF7F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F7FE8" w:rsidRPr="00DF7FE8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="00DF7FE8" w:rsidRPr="00DF7F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F7FE8" w:rsidRPr="00DF7FE8">
        <w:rPr>
          <w:rFonts w:ascii="Times New Roman" w:hAnsi="Times New Roman" w:cs="Times New Roman"/>
          <w:i/>
          <w:sz w:val="28"/>
          <w:szCs w:val="28"/>
        </w:rPr>
        <w:t>отсутствия</w:t>
      </w:r>
      <w:proofErr w:type="gramEnd"/>
      <w:r w:rsidR="00DF7FE8" w:rsidRPr="00DF7FE8">
        <w:rPr>
          <w:rFonts w:ascii="Times New Roman" w:hAnsi="Times New Roman" w:cs="Times New Roman"/>
          <w:i/>
          <w:sz w:val="28"/>
          <w:szCs w:val="28"/>
        </w:rPr>
        <w:t xml:space="preserve"> ПК можно применять смартфоны</w:t>
      </w:r>
      <w:r w:rsidR="00A55422">
        <w:rPr>
          <w:rFonts w:ascii="Times New Roman" w:hAnsi="Times New Roman" w:cs="Times New Roman"/>
          <w:i/>
          <w:sz w:val="28"/>
          <w:szCs w:val="28"/>
        </w:rPr>
        <w:t xml:space="preserve"> с каналом связи Интернет</w:t>
      </w:r>
      <w:r w:rsidR="00DF7FE8" w:rsidRPr="00DF7FE8">
        <w:rPr>
          <w:rFonts w:ascii="Times New Roman" w:hAnsi="Times New Roman" w:cs="Times New Roman"/>
          <w:i/>
          <w:sz w:val="28"/>
          <w:szCs w:val="28"/>
        </w:rPr>
        <w:t>.</w:t>
      </w:r>
    </w:p>
    <w:p w:rsidR="00E977CD" w:rsidRPr="00DF7FE8" w:rsidRDefault="00DE694D" w:rsidP="00DF7FE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E694D">
        <w:rPr>
          <w:sz w:val="28"/>
          <w:szCs w:val="28"/>
        </w:rPr>
        <w:t>Веб-конференций</w:t>
      </w:r>
      <w:r w:rsidR="00E977CD">
        <w:rPr>
          <w:sz w:val="28"/>
          <w:szCs w:val="28"/>
        </w:rPr>
        <w:t xml:space="preserve"> </w:t>
      </w:r>
      <w:r w:rsidR="00DF7FE8">
        <w:rPr>
          <w:sz w:val="28"/>
          <w:szCs w:val="28"/>
        </w:rPr>
        <w:t xml:space="preserve"> необходимы</w:t>
      </w:r>
      <w:r w:rsidR="00E977CD">
        <w:rPr>
          <w:sz w:val="28"/>
          <w:szCs w:val="28"/>
        </w:rPr>
        <w:t xml:space="preserve">: </w:t>
      </w:r>
      <w:r w:rsidR="00E977CD" w:rsidRPr="00DF7FE8">
        <w:rPr>
          <w:sz w:val="28"/>
          <w:szCs w:val="28"/>
        </w:rPr>
        <w:t>веб-камера;</w:t>
      </w:r>
      <w:r w:rsidR="00E977CD">
        <w:rPr>
          <w:rFonts w:ascii="Arial" w:hAnsi="Arial" w:cs="Arial"/>
          <w:color w:val="2A2D31"/>
        </w:rPr>
        <w:t xml:space="preserve">  </w:t>
      </w:r>
      <w:r w:rsidR="00DF7FE8" w:rsidRPr="00DF7FE8">
        <w:rPr>
          <w:sz w:val="28"/>
          <w:szCs w:val="28"/>
        </w:rPr>
        <w:t>микрофон: наушники</w:t>
      </w:r>
      <w:r w:rsidR="00DF7FE8">
        <w:rPr>
          <w:sz w:val="28"/>
          <w:szCs w:val="28"/>
        </w:rPr>
        <w:t>.</w:t>
      </w:r>
    </w:p>
    <w:p w:rsidR="00E977CD" w:rsidRPr="00AB5AC0" w:rsidRDefault="00E977CD" w:rsidP="00DF7FE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0706" w:rsidRPr="00DF7FE8" w:rsidRDefault="00E977CD" w:rsidP="00DF7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</w:t>
      </w:r>
      <w:r w:rsidR="00DF7FE8">
        <w:rPr>
          <w:rFonts w:ascii="Times New Roman" w:hAnsi="Times New Roman" w:cs="Times New Roman"/>
          <w:sz w:val="28"/>
          <w:szCs w:val="28"/>
        </w:rPr>
        <w:t xml:space="preserve"> 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DF7FE8">
        <w:rPr>
          <w:rFonts w:ascii="Times New Roman" w:hAnsi="Times New Roman" w:cs="Times New Roman"/>
          <w:sz w:val="28"/>
          <w:szCs w:val="28"/>
        </w:rPr>
        <w:t xml:space="preserve"> периферийное оборудование: </w:t>
      </w:r>
      <w:r w:rsidR="00C90706" w:rsidRPr="00DF7FE8">
        <w:rPr>
          <w:rFonts w:ascii="Times New Roman" w:hAnsi="Times New Roman" w:cs="Times New Roman"/>
          <w:sz w:val="28"/>
          <w:szCs w:val="28"/>
        </w:rPr>
        <w:t xml:space="preserve"> принтер;</w:t>
      </w:r>
      <w:r w:rsidRPr="00DF7FE8">
        <w:rPr>
          <w:rFonts w:ascii="Times New Roman" w:hAnsi="Times New Roman" w:cs="Times New Roman"/>
          <w:sz w:val="28"/>
          <w:szCs w:val="28"/>
        </w:rPr>
        <w:t xml:space="preserve"> </w:t>
      </w:r>
      <w:r w:rsidR="00DF7FE8">
        <w:rPr>
          <w:rFonts w:ascii="Times New Roman" w:hAnsi="Times New Roman" w:cs="Times New Roman"/>
          <w:sz w:val="28"/>
          <w:szCs w:val="28"/>
        </w:rPr>
        <w:t>сканер.</w:t>
      </w:r>
    </w:p>
    <w:p w:rsidR="006B6BD3" w:rsidRDefault="006B6BD3" w:rsidP="006B6BD3">
      <w:pPr>
        <w:rPr>
          <w:rFonts w:ascii="Times New Roman" w:hAnsi="Times New Roman" w:cs="Times New Roman"/>
          <w:sz w:val="28"/>
          <w:szCs w:val="28"/>
        </w:rPr>
      </w:pPr>
    </w:p>
    <w:p w:rsidR="006B6BD3" w:rsidRPr="00B21D77" w:rsidRDefault="006B6BD3" w:rsidP="006B6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1D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змещение материалов</w:t>
      </w:r>
    </w:p>
    <w:p w:rsidR="006B6BD3" w:rsidRDefault="006B6BD3" w:rsidP="006B6B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ной строке </w:t>
      </w:r>
      <w:r w:rsidRPr="00FE4593">
        <w:rPr>
          <w:rFonts w:ascii="Times New Roman" w:hAnsi="Times New Roman" w:cs="Times New Roman"/>
          <w:sz w:val="28"/>
          <w:szCs w:val="28"/>
        </w:rPr>
        <w:t>браузера (</w:t>
      </w:r>
      <w:r w:rsidRPr="00FE459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4593">
        <w:rPr>
          <w:rFonts w:ascii="Times New Roman" w:hAnsi="Times New Roman" w:cs="Times New Roman"/>
          <w:sz w:val="28"/>
          <w:szCs w:val="28"/>
        </w:rPr>
        <w:t xml:space="preserve"> </w:t>
      </w:r>
      <w:r w:rsidRPr="00FE459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4593">
        <w:rPr>
          <w:rFonts w:ascii="Times New Roman" w:hAnsi="Times New Roman" w:cs="Times New Roman"/>
          <w:sz w:val="28"/>
          <w:szCs w:val="28"/>
        </w:rPr>
        <w:t xml:space="preserve">, </w:t>
      </w:r>
      <w:r w:rsidRPr="00FE4593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FE4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proofErr w:type="spellStart"/>
        <w:r w:rsidRPr="00FE4593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</w:hyperlink>
      <w:r w:rsidRPr="00FE4593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укажите ссылку </w:t>
      </w:r>
      <w:r w:rsidRPr="00D95B6D">
        <w:rPr>
          <w:rFonts w:ascii="Times New Roman" w:hAnsi="Times New Roman" w:cs="Times New Roman"/>
          <w:sz w:val="28"/>
          <w:szCs w:val="28"/>
        </w:rPr>
        <w:t xml:space="preserve"> </w:t>
      </w:r>
      <w:r w:rsidRPr="00D95B6D">
        <w:rPr>
          <w:rFonts w:ascii="Times New Roman" w:hAnsi="Times New Roman" w:cs="Times New Roman"/>
          <w:sz w:val="28"/>
          <w:szCs w:val="28"/>
          <w:u w:val="single"/>
        </w:rPr>
        <w:t>qnap.kineu.k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6BD3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Рис. 1)</w:t>
      </w:r>
    </w:p>
    <w:p w:rsidR="006B6BD3" w:rsidRPr="00D95B6D" w:rsidRDefault="006B6BD3" w:rsidP="006B6BD3">
      <w:pPr>
        <w:jc w:val="both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183" cy="997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4561" r="51453" b="81249"/>
                    <a:stretch/>
                  </pic:blipFill>
                  <pic:spPr bwMode="auto">
                    <a:xfrm>
                      <a:off x="0" y="0"/>
                      <a:ext cx="6073595" cy="99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10AF" w:rsidRPr="00EC10AF" w:rsidRDefault="00EC10AF" w:rsidP="00EC1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вод ссылки в адресную строку</w:t>
      </w:r>
    </w:p>
    <w:p w:rsidR="006B6BD3" w:rsidRPr="00D95B6D" w:rsidRDefault="006B6BD3" w:rsidP="00EC10AF">
      <w:pPr>
        <w:jc w:val="both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 xml:space="preserve"> В окне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E71ED4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E71E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1ED4">
        <w:rPr>
          <w:rFonts w:ascii="Times New Roman" w:hAnsi="Times New Roman" w:cs="Times New Roman"/>
          <w:sz w:val="28"/>
          <w:szCs w:val="28"/>
        </w:rPr>
        <w:t>ис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6D">
        <w:rPr>
          <w:rFonts w:ascii="Times New Roman" w:hAnsi="Times New Roman" w:cs="Times New Roman"/>
          <w:sz w:val="28"/>
          <w:szCs w:val="28"/>
        </w:rPr>
        <w:t>прописываем логин и пароль</w:t>
      </w:r>
      <w:r>
        <w:rPr>
          <w:rFonts w:ascii="Times New Roman" w:hAnsi="Times New Roman" w:cs="Times New Roman"/>
          <w:sz w:val="28"/>
          <w:szCs w:val="28"/>
        </w:rPr>
        <w:t xml:space="preserve"> и нажимаем кнопку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 w:rsidR="00EC10AF">
        <w:rPr>
          <w:rFonts w:ascii="Times New Roman" w:hAnsi="Times New Roman" w:cs="Times New Roman"/>
          <w:sz w:val="28"/>
          <w:szCs w:val="28"/>
        </w:rPr>
        <w:t>. (</w:t>
      </w:r>
      <w:r w:rsidRPr="00D95B6D">
        <w:rPr>
          <w:rFonts w:ascii="Times New Roman" w:hAnsi="Times New Roman" w:cs="Times New Roman"/>
          <w:sz w:val="28"/>
          <w:szCs w:val="28"/>
        </w:rPr>
        <w:t xml:space="preserve"> логин </w:t>
      </w:r>
      <w:r w:rsidR="00EC10AF">
        <w:rPr>
          <w:rFonts w:ascii="Times New Roman" w:hAnsi="Times New Roman" w:cs="Times New Roman"/>
          <w:sz w:val="28"/>
          <w:szCs w:val="28"/>
        </w:rPr>
        <w:t>и</w:t>
      </w:r>
      <w:r w:rsidRPr="00D95B6D">
        <w:rPr>
          <w:rFonts w:ascii="Times New Roman" w:hAnsi="Times New Roman" w:cs="Times New Roman"/>
          <w:sz w:val="28"/>
          <w:szCs w:val="28"/>
        </w:rPr>
        <w:t xml:space="preserve">  пароль  </w:t>
      </w:r>
      <w:r w:rsidR="00E71ED4">
        <w:rPr>
          <w:rFonts w:ascii="Times New Roman" w:hAnsi="Times New Roman" w:cs="Times New Roman"/>
          <w:sz w:val="28"/>
          <w:szCs w:val="28"/>
        </w:rPr>
        <w:t>узнать у администрации колледжа)</w:t>
      </w:r>
    </w:p>
    <w:p w:rsidR="006B6BD3" w:rsidRDefault="006B6BD3" w:rsidP="00EC1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85191" cy="1819239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9809" t="20641" r="38546" b="35231"/>
                    <a:stretch/>
                  </pic:blipFill>
                  <pic:spPr bwMode="auto">
                    <a:xfrm>
                      <a:off x="0" y="0"/>
                      <a:ext cx="3798603" cy="182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ED4" w:rsidRPr="00EC10AF" w:rsidRDefault="00E71ED4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кно  авторизации</w:t>
      </w:r>
    </w:p>
    <w:p w:rsidR="006B6BD3" w:rsidRDefault="006B6BD3" w:rsidP="006B6BD3">
      <w:pPr>
        <w:rPr>
          <w:rFonts w:ascii="Times New Roman" w:hAnsi="Times New Roman" w:cs="Times New Roman"/>
          <w:sz w:val="28"/>
          <w:szCs w:val="28"/>
        </w:rPr>
      </w:pPr>
    </w:p>
    <w:p w:rsidR="006B6BD3" w:rsidRPr="00D95B6D" w:rsidRDefault="006B6BD3" w:rsidP="006B6BD3">
      <w:pPr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 xml:space="preserve"> В окне выбираем папку </w:t>
      </w:r>
      <w:r w:rsidR="00E71ED4">
        <w:rPr>
          <w:rFonts w:ascii="Times New Roman" w:hAnsi="Times New Roman" w:cs="Times New Roman"/>
          <w:sz w:val="28"/>
          <w:szCs w:val="28"/>
        </w:rPr>
        <w:t>«</w:t>
      </w:r>
      <w:r w:rsidRPr="00D95B6D">
        <w:rPr>
          <w:rFonts w:ascii="Times New Roman" w:hAnsi="Times New Roman" w:cs="Times New Roman"/>
          <w:sz w:val="28"/>
          <w:szCs w:val="28"/>
          <w:u w:val="single"/>
        </w:rPr>
        <w:t>ДОТ Колледж</w:t>
      </w:r>
      <w:r w:rsidR="00E71ED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B6BD3" w:rsidRPr="00D95B6D" w:rsidRDefault="006B6BD3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787" cy="209461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69726" b="60510"/>
                    <a:stretch/>
                  </pic:blipFill>
                  <pic:spPr bwMode="auto">
                    <a:xfrm>
                      <a:off x="0" y="0"/>
                      <a:ext cx="3628774" cy="209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ED4" w:rsidRDefault="00E71ED4" w:rsidP="00E71ED4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ыбор папки </w:t>
      </w:r>
    </w:p>
    <w:p w:rsidR="00E71ED4" w:rsidRDefault="00E71ED4" w:rsidP="00E71ED4">
      <w:pPr>
        <w:pStyle w:val="a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6BD3" w:rsidRPr="00DE694D" w:rsidRDefault="006B6BD3" w:rsidP="00E71ED4">
      <w:pPr>
        <w:pStyle w:val="a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апки </w:t>
      </w:r>
      <w:r w:rsidR="00E71E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71E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E71E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ED4">
        <w:rPr>
          <w:rFonts w:ascii="Times New Roman" w:hAnsi="Times New Roman" w:cs="Times New Roman"/>
          <w:sz w:val="28"/>
          <w:szCs w:val="28"/>
        </w:rPr>
        <w:t xml:space="preserve">имеет иерархическую структуру с </w:t>
      </w:r>
      <w:r>
        <w:rPr>
          <w:rFonts w:ascii="Times New Roman" w:hAnsi="Times New Roman" w:cs="Times New Roman"/>
          <w:sz w:val="28"/>
          <w:szCs w:val="28"/>
        </w:rPr>
        <w:t>вложенными папками</w:t>
      </w:r>
      <w:r w:rsidR="00E71ED4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E71E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1ED4">
        <w:rPr>
          <w:rFonts w:ascii="Times New Roman" w:hAnsi="Times New Roman" w:cs="Times New Roman"/>
          <w:sz w:val="28"/>
          <w:szCs w:val="28"/>
        </w:rPr>
        <w:t>ис.4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6BD3" w:rsidRPr="00E71ED4" w:rsidRDefault="006B6BD3" w:rsidP="00E71ED4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320" cy="3134995"/>
            <wp:effectExtent l="0" t="0" r="508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D4" w:rsidRPr="00EC10AF" w:rsidRDefault="00E71ED4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труктура папки «ДОТ Колледж»</w:t>
      </w:r>
    </w:p>
    <w:p w:rsidR="00E71ED4" w:rsidRDefault="006B6BD3" w:rsidP="00E71ED4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 xml:space="preserve">Далее  необходимо выбра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Pr="00D95B6D">
        <w:rPr>
          <w:rFonts w:ascii="Times New Roman" w:hAnsi="Times New Roman" w:cs="Times New Roman"/>
          <w:sz w:val="28"/>
          <w:szCs w:val="28"/>
        </w:rPr>
        <w:t>курс</w:t>
      </w:r>
      <w:r w:rsidR="00E71ED4">
        <w:rPr>
          <w:rFonts w:ascii="Times New Roman" w:hAnsi="Times New Roman" w:cs="Times New Roman"/>
          <w:sz w:val="28"/>
          <w:szCs w:val="28"/>
        </w:rPr>
        <w:t>.</w:t>
      </w:r>
    </w:p>
    <w:p w:rsidR="006B6BD3" w:rsidRDefault="006B6BD3" w:rsidP="00E71ED4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>Например:    1 курс</w:t>
      </w:r>
      <w:proofErr w:type="gramStart"/>
      <w:r w:rsidRPr="00D95B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5B6D">
        <w:rPr>
          <w:rFonts w:ascii="Times New Roman" w:hAnsi="Times New Roman" w:cs="Times New Roman"/>
          <w:sz w:val="28"/>
          <w:szCs w:val="28"/>
        </w:rPr>
        <w:t xml:space="preserve"> </w:t>
      </w:r>
      <w:r w:rsidR="00E71ED4">
        <w:rPr>
          <w:rFonts w:ascii="Times New Roman" w:hAnsi="Times New Roman" w:cs="Times New Roman"/>
          <w:sz w:val="28"/>
          <w:szCs w:val="28"/>
        </w:rPr>
        <w:t xml:space="preserve"> </w:t>
      </w:r>
      <w:r w:rsidRPr="00D95B6D">
        <w:rPr>
          <w:rFonts w:ascii="Times New Roman" w:hAnsi="Times New Roman" w:cs="Times New Roman"/>
          <w:sz w:val="28"/>
          <w:szCs w:val="28"/>
        </w:rPr>
        <w:t>выбрать специальность ( например Организация перевозок….</w:t>
      </w:r>
      <w:r w:rsidR="00E71ED4">
        <w:rPr>
          <w:rFonts w:ascii="Times New Roman" w:hAnsi="Times New Roman" w:cs="Times New Roman"/>
          <w:sz w:val="28"/>
          <w:szCs w:val="28"/>
        </w:rPr>
        <w:t>)</w:t>
      </w:r>
      <w:r w:rsidRPr="00D95B6D">
        <w:rPr>
          <w:rFonts w:ascii="Times New Roman" w:hAnsi="Times New Roman" w:cs="Times New Roman"/>
          <w:sz w:val="28"/>
          <w:szCs w:val="28"/>
        </w:rPr>
        <w:t>,  создаем  папку с названием дисциплины, размещаем внутри папки  необходимый материал</w:t>
      </w:r>
    </w:p>
    <w:p w:rsidR="006B6BD3" w:rsidRDefault="006B6BD3" w:rsidP="00E71ED4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A0C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0C">
        <w:rPr>
          <w:rFonts w:ascii="Times New Roman" w:hAnsi="Times New Roman" w:cs="Times New Roman"/>
          <w:i/>
          <w:sz w:val="28"/>
          <w:szCs w:val="28"/>
        </w:rPr>
        <w:t>Название предметов должно быть полным, сокращения не допусти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6BD3" w:rsidRDefault="006B6BD3" w:rsidP="006B6BD3">
      <w:pPr>
        <w:pStyle w:val="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BD3" w:rsidRPr="00D95B6D" w:rsidRDefault="006B6BD3" w:rsidP="006B6BD3">
      <w:pPr>
        <w:pStyle w:val="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BD3" w:rsidRPr="00D95B6D" w:rsidRDefault="006B6BD3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1564" cy="1496592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837" t="25796" r="46796" b="41720"/>
                    <a:stretch/>
                  </pic:blipFill>
                  <pic:spPr bwMode="auto">
                    <a:xfrm>
                      <a:off x="0" y="0"/>
                      <a:ext cx="3964922" cy="149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ED4" w:rsidRPr="00EC10AF" w:rsidRDefault="00E71ED4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рганизация наименования папок</w:t>
      </w:r>
    </w:p>
    <w:p w:rsidR="006B6BD3" w:rsidRPr="00D95B6D" w:rsidRDefault="006B6BD3" w:rsidP="00E71E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ожно загрузить, выбрав кнопку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м. Рис.</w:t>
      </w:r>
      <w:r w:rsidR="00E71E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или переместить выбранные файлы с помощью манипулятора типа «мышь»</w:t>
      </w:r>
    </w:p>
    <w:p w:rsidR="006B6BD3" w:rsidRPr="00D95B6D" w:rsidRDefault="006B6BD3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8826" cy="120147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069"/>
                    <a:stretch/>
                  </pic:blipFill>
                  <pic:spPr bwMode="auto">
                    <a:xfrm>
                      <a:off x="0" y="0"/>
                      <a:ext cx="5199204" cy="12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ED4" w:rsidRPr="00EC10AF" w:rsidRDefault="00E71ED4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Кнопку загрузки материалов</w:t>
      </w:r>
    </w:p>
    <w:p w:rsidR="00D95B6D" w:rsidRPr="00E71ED4" w:rsidRDefault="006B6BD3" w:rsidP="00C90706">
      <w:pPr>
        <w:rPr>
          <w:rFonts w:ascii="Times New Roman" w:hAnsi="Times New Roman" w:cs="Times New Roman"/>
          <w:b/>
          <w:sz w:val="28"/>
          <w:szCs w:val="28"/>
        </w:rPr>
      </w:pPr>
      <w:r w:rsidRPr="00E71ED4">
        <w:rPr>
          <w:rFonts w:ascii="Times New Roman" w:hAnsi="Times New Roman" w:cs="Times New Roman"/>
          <w:b/>
          <w:sz w:val="28"/>
          <w:szCs w:val="28"/>
        </w:rPr>
        <w:t>3</w:t>
      </w:r>
      <w:r w:rsidR="00C90706" w:rsidRPr="00E71ED4">
        <w:rPr>
          <w:rFonts w:ascii="Times New Roman" w:hAnsi="Times New Roman" w:cs="Times New Roman"/>
          <w:b/>
          <w:sz w:val="28"/>
          <w:szCs w:val="28"/>
        </w:rPr>
        <w:t>.Пользователь - Преподаватель</w:t>
      </w:r>
    </w:p>
    <w:p w:rsidR="00DE694D" w:rsidRDefault="00762ABA" w:rsidP="0099165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необходимо в адресной строке указать с</w:t>
      </w:r>
      <w:r w:rsidR="00991652">
        <w:rPr>
          <w:rFonts w:ascii="Times New Roman" w:hAnsi="Times New Roman" w:cs="Times New Roman"/>
          <w:sz w:val="28"/>
          <w:szCs w:val="28"/>
        </w:rPr>
        <w:t>сыл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165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91652" w:rsidRPr="00991652">
          <w:rPr>
            <w:rFonts w:ascii="Times New Roman" w:hAnsi="Times New Roman" w:cs="Times New Roman"/>
            <w:sz w:val="28"/>
            <w:szCs w:val="28"/>
          </w:rPr>
          <w:t>https://edu.kineu.kz/teacher/login</w:t>
        </w:r>
      </w:hyperlink>
      <w:r w:rsidR="00CF2506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DE694D" w:rsidRPr="00DE694D">
        <w:rPr>
          <w:rFonts w:ascii="Times New Roman" w:hAnsi="Times New Roman" w:cs="Times New Roman"/>
          <w:sz w:val="28"/>
          <w:szCs w:val="28"/>
        </w:rPr>
        <w:t>клавишу ENTER</w:t>
      </w:r>
      <w:r w:rsidR="00DE69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2ABA" w:rsidRPr="00991652" w:rsidRDefault="00962B81" w:rsidP="00991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8" o:spid="_x0000_s1026" type="#_x0000_t13" style="position:absolute;left:0;text-align:left;margin-left:39.6pt;margin-top:14.7pt;width:31.75pt;height:6.65pt;rotation:-2297510fd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Z5xAIAANUFAAAOAAAAZHJzL2Uyb0RvYy54bWysVM1u2zAMvg/YOwi6r04ypz9BnSJokWFA&#10;0RZrh54VWY4NyJJGKXGy07A32RsUA3bZgO0V3DcaJf8064odiuWgiCL5kfxM8vhkU0qyFmALrRI6&#10;3BtQIhTXaaGWCX1/M391SIl1TKVMaiUSuhWWnkxfvjiuzESMdK5lKoAgiLKTyiQ0d85MosjyXJTM&#10;7mkjFCozDSVzKMIySoFViF7KaDQY7EeVhtSA5sJafD1rlHQa8LNMcHeZZVY4IhOKublwQjgX/oym&#10;x2yyBGbygrdpsGdkUbJCYdAe6ow5RlZQ/AVVFhy01Znb47qMdJYVXIQasJrh4FE11zkzItSC5FjT&#10;02T/Hyy/WF8BKVL8dvilFCvxG9Vf7j/ff6q/1T/q7/Udqb/Wv1C8w/+fBK2QssrYCXpemytoJYtX&#10;X/8mg5KARp6HR/HR/nj/INCChZJNYH3bsy42jnB8jAevR6MxJRxVh3E8HvsIUQPlIQ1Y90bokvhL&#10;QqFY5m4GoKuAzNbn1jUOnaF3sloW6byQMgiwXJxKIGuGXTCfD/DXxvjDTKrneWKu3jXyrDQ8hJvb&#10;SuEBpXonMqQYSx2FlENziz4hxrlQbtiocpaKJs/xbpp+HLxHICYAeuQM6+uxW4DOsgHpsBuCWnvv&#10;KsJs9M6DfyXWOPceIbJWrncuC6XhKQCJVbWRG/uOpIYaz9JCp1tswNAxOJ/W8HmBn/mcWXfFAEcR&#10;H3G9uEs8MqmrhOr2Rkmu4eNT794eJwS1lFQ42gm1H1YMBCXyrcLZORrGsd8FQYjHByMUYFez2NWo&#10;VXmqsW+GIbtw9fZOdtcMdHmLW2jmo6KKKY6xE8oddMKpa1YO7jEuZrNghvNvmDtX14Z7cM+qb+Cb&#10;zS0D0/a6wxm50N0aYJNHzd7Yek+lZyunsyJMwgOvLd+4O0LjtHvOL6ddOVg9bOPpbwAAAP//AwBQ&#10;SwMEFAAGAAgAAAAhAIucfZPaAAAACAEAAA8AAABkcnMvZG93bnJldi54bWxMj8FqwzAQRO+F/oPY&#10;Qm+NXGGaxPU6hJSeWyeBXBVrY5tYK2PJifv3lU/taVhmmHmbbybbiRsNvnWM8LpIQBBXzrRcIxwP&#10;ny8rED5oNrpzTAg/5GFTPD7kOjPuziXd9qEWsYR9phGaEPpMSl81ZLVfuJ44ehc3WB3iOdTSDPoe&#10;y20nVZK8SatbjguN7mnXUHXdjxbBnq6p4uq7/VrVobzwB9lyJMTnp2n7DiLQFP7CMONHdCgi09mN&#10;bLzoEJZrFZMIap2CmP1ULUGcEWaVRS7/P1D8AgAA//8DAFBLAQItABQABgAIAAAAIQC2gziS/gAA&#10;AOEBAAATAAAAAAAAAAAAAAAAAAAAAABbQ29udGVudF9UeXBlc10ueG1sUEsBAi0AFAAGAAgAAAAh&#10;ADj9If/WAAAAlAEAAAsAAAAAAAAAAAAAAAAALwEAAF9yZWxzLy5yZWxzUEsBAi0AFAAGAAgAAAAh&#10;AB2xVnnEAgAA1QUAAA4AAAAAAAAAAAAAAAAALgIAAGRycy9lMm9Eb2MueG1sUEsBAi0AFAAGAAgA&#10;AAAhAIucfZPaAAAACAEAAA8AAAAAAAAAAAAAAAAAHgUAAGRycy9kb3ducmV2LnhtbFBLBQYAAAAA&#10;BAAEAPMAAAAlBgAAAAA=&#10;" adj="19338" fillcolor="red" strokecolor="red" strokeweight="2pt"/>
        </w:pict>
      </w:r>
      <w:r w:rsidR="00762ABA">
        <w:rPr>
          <w:noProof/>
          <w:lang w:eastAsia="ru-RU"/>
        </w:rPr>
        <w:drawing>
          <wp:inline distT="0" distB="0" distL="0" distR="0">
            <wp:extent cx="5686067" cy="382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4376" r="48755" b="89494"/>
                    <a:stretch/>
                  </pic:blipFill>
                  <pic:spPr bwMode="auto">
                    <a:xfrm>
                      <a:off x="0" y="0"/>
                      <a:ext cx="5693719" cy="38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ED4" w:rsidRPr="00EC10AF" w:rsidRDefault="00E71ED4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вод ссылки в адресную строку</w:t>
      </w:r>
    </w:p>
    <w:p w:rsidR="00E71ED4" w:rsidRPr="00E71ED4" w:rsidRDefault="00E71ED4" w:rsidP="00CF25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6" w:rsidRPr="00CF2506" w:rsidRDefault="00CF2506" w:rsidP="00CF25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ле ввода на экране откроется окно для ввода логина и пароля (см. Рис. </w:t>
      </w:r>
      <w:r w:rsidR="00E71ED4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 </w:t>
      </w:r>
    </w:p>
    <w:p w:rsidR="00991652" w:rsidRDefault="00991652" w:rsidP="0099165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1032" cy="165867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7994" t="38011" r="37787" b="39748"/>
                    <a:stretch/>
                  </pic:blipFill>
                  <pic:spPr bwMode="auto">
                    <a:xfrm>
                      <a:off x="0" y="0"/>
                      <a:ext cx="3228653" cy="166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ED4" w:rsidRPr="00EC10AF" w:rsidRDefault="00E71ED4" w:rsidP="00E7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Окно авторизации кабинета преподавателя</w:t>
      </w:r>
    </w:p>
    <w:p w:rsidR="00991652" w:rsidRPr="00991652" w:rsidRDefault="00991652" w:rsidP="00E71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65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F2506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CF250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91652">
        <w:rPr>
          <w:rFonts w:ascii="Times New Roman" w:hAnsi="Times New Roman" w:cs="Times New Roman"/>
          <w:sz w:val="28"/>
          <w:szCs w:val="28"/>
        </w:rPr>
        <w:t xml:space="preserve"> </w:t>
      </w:r>
      <w:r w:rsidR="00B85C16">
        <w:rPr>
          <w:rFonts w:ascii="Times New Roman" w:hAnsi="Times New Roman" w:cs="Times New Roman"/>
          <w:sz w:val="28"/>
          <w:szCs w:val="28"/>
        </w:rPr>
        <w:t xml:space="preserve">- </w:t>
      </w:r>
      <w:r w:rsidR="00CF2506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991652">
        <w:rPr>
          <w:rFonts w:ascii="Times New Roman" w:hAnsi="Times New Roman" w:cs="Times New Roman"/>
          <w:sz w:val="28"/>
          <w:szCs w:val="28"/>
        </w:rPr>
        <w:t>Ваш</w:t>
      </w:r>
      <w:r w:rsidR="00CF2506" w:rsidRPr="00991652">
        <w:rPr>
          <w:rFonts w:ascii="Times New Roman" w:hAnsi="Times New Roman" w:cs="Times New Roman"/>
          <w:sz w:val="28"/>
          <w:szCs w:val="28"/>
        </w:rPr>
        <w:t xml:space="preserve"> </w:t>
      </w:r>
      <w:r w:rsidR="00CF2506">
        <w:rPr>
          <w:rFonts w:ascii="Times New Roman" w:hAnsi="Times New Roman" w:cs="Times New Roman"/>
          <w:sz w:val="28"/>
          <w:szCs w:val="28"/>
        </w:rPr>
        <w:t xml:space="preserve">Логин, в строке </w:t>
      </w:r>
      <w:r w:rsidR="00CF250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CF2506">
        <w:rPr>
          <w:rFonts w:ascii="Times New Roman" w:hAnsi="Times New Roman" w:cs="Times New Roman"/>
          <w:sz w:val="28"/>
          <w:szCs w:val="28"/>
        </w:rPr>
        <w:t xml:space="preserve"> </w:t>
      </w:r>
      <w:r w:rsidR="00B85C16">
        <w:rPr>
          <w:rFonts w:ascii="Times New Roman" w:hAnsi="Times New Roman" w:cs="Times New Roman"/>
          <w:sz w:val="28"/>
          <w:szCs w:val="28"/>
        </w:rPr>
        <w:t>-</w:t>
      </w:r>
      <w:r w:rsidRPr="00991652">
        <w:rPr>
          <w:rFonts w:ascii="Times New Roman" w:hAnsi="Times New Roman" w:cs="Times New Roman"/>
          <w:sz w:val="28"/>
          <w:szCs w:val="28"/>
        </w:rPr>
        <w:t xml:space="preserve">Пароль для </w:t>
      </w:r>
      <w:r w:rsidR="00CF2506">
        <w:rPr>
          <w:rFonts w:ascii="Times New Roman" w:hAnsi="Times New Roman" w:cs="Times New Roman"/>
          <w:sz w:val="28"/>
          <w:szCs w:val="28"/>
        </w:rPr>
        <w:t xml:space="preserve">входа, </w:t>
      </w:r>
      <w:r w:rsidR="00DE694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1ED4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 w:rsidR="00E71ED4">
        <w:rPr>
          <w:rFonts w:ascii="Times New Roman" w:hAnsi="Times New Roman" w:cs="Times New Roman"/>
          <w:sz w:val="28"/>
          <w:szCs w:val="28"/>
        </w:rPr>
        <w:t>ВОЙТИ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 w:rsidR="00E71ED4">
        <w:rPr>
          <w:rFonts w:ascii="Times New Roman" w:hAnsi="Times New Roman" w:cs="Times New Roman"/>
          <w:sz w:val="28"/>
          <w:szCs w:val="28"/>
        </w:rPr>
        <w:t xml:space="preserve"> (Логин и пароль узнать у администрации Колледжа)</w:t>
      </w:r>
    </w:p>
    <w:p w:rsidR="00D95B6D" w:rsidRPr="00D95B6D" w:rsidRDefault="00D95B6D" w:rsidP="00E71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>Главная страница кабинета преподавателя имеет вид (см. рис.</w:t>
      </w:r>
      <w:r w:rsidR="00E71ED4">
        <w:rPr>
          <w:rFonts w:ascii="Times New Roman" w:hAnsi="Times New Roman" w:cs="Times New Roman"/>
          <w:sz w:val="28"/>
          <w:szCs w:val="28"/>
        </w:rPr>
        <w:t>9</w:t>
      </w:r>
      <w:r w:rsidRPr="00D95B6D">
        <w:rPr>
          <w:rFonts w:ascii="Times New Roman" w:hAnsi="Times New Roman" w:cs="Times New Roman"/>
          <w:sz w:val="28"/>
          <w:szCs w:val="28"/>
        </w:rPr>
        <w:t>). В правой части</w:t>
      </w:r>
      <w:r w:rsidR="00E71ED4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r w:rsidRPr="00D95B6D">
        <w:rPr>
          <w:rFonts w:ascii="Times New Roman" w:hAnsi="Times New Roman" w:cs="Times New Roman"/>
          <w:sz w:val="28"/>
          <w:szCs w:val="28"/>
        </w:rPr>
        <w:t>календарь, в левой части располагается меню</w:t>
      </w:r>
      <w:proofErr w:type="gramStart"/>
      <w:r w:rsidRPr="00D95B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5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B6D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Pr="00D95B6D">
        <w:rPr>
          <w:rFonts w:ascii="Times New Roman" w:hAnsi="Times New Roman" w:cs="Times New Roman"/>
          <w:sz w:val="28"/>
          <w:szCs w:val="28"/>
        </w:rPr>
        <w:t>, РАСПИСАНИЕ, ЖУРНАЛ, ВЫХОД.</w:t>
      </w:r>
    </w:p>
    <w:p w:rsidR="00D95B6D" w:rsidRPr="00D95B6D" w:rsidRDefault="009E75D5">
      <w:pPr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7156" cy="2339163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0064" t="3506" r="18652" b="54139"/>
                    <a:stretch/>
                  </pic:blipFill>
                  <pic:spPr bwMode="auto">
                    <a:xfrm>
                      <a:off x="0" y="0"/>
                      <a:ext cx="6033621" cy="234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48F2" w:rsidRPr="00D95B6D" w:rsidRDefault="00D95B6D" w:rsidP="00D95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ED4">
        <w:rPr>
          <w:rFonts w:ascii="Times New Roman" w:hAnsi="Times New Roman" w:cs="Times New Roman"/>
          <w:sz w:val="28"/>
          <w:szCs w:val="28"/>
        </w:rPr>
        <w:t>9</w:t>
      </w:r>
      <w:r w:rsidRPr="00D95B6D">
        <w:rPr>
          <w:rFonts w:ascii="Times New Roman" w:hAnsi="Times New Roman" w:cs="Times New Roman"/>
          <w:sz w:val="28"/>
          <w:szCs w:val="28"/>
        </w:rPr>
        <w:t>. Главное страница</w:t>
      </w:r>
    </w:p>
    <w:p w:rsidR="00D648F2" w:rsidRPr="00D95B6D" w:rsidRDefault="00D95B6D">
      <w:pPr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>При выборе меню РАСПИСАНИЕ перед Вами откроет</w:t>
      </w:r>
      <w:r w:rsidR="00E71ED4">
        <w:rPr>
          <w:rFonts w:ascii="Times New Roman" w:hAnsi="Times New Roman" w:cs="Times New Roman"/>
          <w:sz w:val="28"/>
          <w:szCs w:val="28"/>
        </w:rPr>
        <w:t>ся окно с расписанием (см. Рис.10</w:t>
      </w:r>
      <w:r w:rsidRPr="00D95B6D">
        <w:rPr>
          <w:rFonts w:ascii="Times New Roman" w:hAnsi="Times New Roman" w:cs="Times New Roman"/>
          <w:sz w:val="28"/>
          <w:szCs w:val="28"/>
        </w:rPr>
        <w:t>)</w:t>
      </w:r>
    </w:p>
    <w:p w:rsidR="00D95B6D" w:rsidRPr="00D95B6D" w:rsidRDefault="00D95B6D">
      <w:pPr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3490" cy="20069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0164" t="5095" r="24365" b="62102"/>
                    <a:stretch/>
                  </pic:blipFill>
                  <pic:spPr bwMode="auto">
                    <a:xfrm>
                      <a:off x="0" y="0"/>
                      <a:ext cx="6064226" cy="201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5ADB" w:rsidRDefault="00E71ED4" w:rsidP="0050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505ADB">
        <w:rPr>
          <w:rFonts w:ascii="Times New Roman" w:hAnsi="Times New Roman" w:cs="Times New Roman"/>
          <w:sz w:val="28"/>
          <w:szCs w:val="28"/>
        </w:rPr>
        <w:t>. Окно - Расписание</w:t>
      </w:r>
    </w:p>
    <w:p w:rsidR="00505ADB" w:rsidRDefault="00505ADB" w:rsidP="00505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B6D" w:rsidRDefault="00DF7FE8" w:rsidP="00505A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имеются вкладки</w:t>
      </w:r>
      <w:r w:rsidR="00505ADB">
        <w:rPr>
          <w:rFonts w:ascii="Times New Roman" w:hAnsi="Times New Roman" w:cs="Times New Roman"/>
          <w:sz w:val="28"/>
          <w:szCs w:val="28"/>
        </w:rPr>
        <w:t xml:space="preserve"> (дни недели)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, Вторник, Среда, Четверг, Пятница, Суббота, Воскресенье. При выборе </w:t>
      </w:r>
      <w:r w:rsidR="00505ADB">
        <w:rPr>
          <w:rFonts w:ascii="Times New Roman" w:hAnsi="Times New Roman" w:cs="Times New Roman"/>
          <w:sz w:val="28"/>
          <w:szCs w:val="28"/>
        </w:rPr>
        <w:t>соответствующего дня недели отображается расписание занятий.  Ссылка с предметом станет активной за 10 минут до начало занятия.</w:t>
      </w:r>
    </w:p>
    <w:p w:rsidR="00505ADB" w:rsidRPr="00D95B6D" w:rsidRDefault="00505ADB" w:rsidP="00B85C16">
      <w:pPr>
        <w:jc w:val="both"/>
        <w:rPr>
          <w:rFonts w:ascii="Times New Roman" w:hAnsi="Times New Roman" w:cs="Times New Roman"/>
          <w:sz w:val="28"/>
          <w:szCs w:val="28"/>
        </w:rPr>
      </w:pPr>
      <w:r w:rsidRPr="00D95B6D">
        <w:rPr>
          <w:rFonts w:ascii="Times New Roman" w:hAnsi="Times New Roman" w:cs="Times New Roman"/>
          <w:sz w:val="28"/>
          <w:szCs w:val="28"/>
        </w:rPr>
        <w:t xml:space="preserve">При выборе меню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B85C16">
        <w:rPr>
          <w:rFonts w:ascii="Times New Roman" w:hAnsi="Times New Roman" w:cs="Times New Roman"/>
          <w:sz w:val="28"/>
          <w:szCs w:val="28"/>
        </w:rPr>
        <w:t>,</w:t>
      </w:r>
      <w:r w:rsidRPr="00D95B6D">
        <w:rPr>
          <w:rFonts w:ascii="Times New Roman" w:hAnsi="Times New Roman" w:cs="Times New Roman"/>
          <w:sz w:val="28"/>
          <w:szCs w:val="28"/>
        </w:rPr>
        <w:t xml:space="preserve"> перед Вами откроется окно</w:t>
      </w:r>
      <w:r w:rsidR="00B85C16">
        <w:rPr>
          <w:rFonts w:ascii="Times New Roman" w:hAnsi="Times New Roman" w:cs="Times New Roman"/>
          <w:sz w:val="28"/>
          <w:szCs w:val="28"/>
        </w:rPr>
        <w:t xml:space="preserve"> электронного журнала</w:t>
      </w:r>
      <w:r w:rsidR="003F4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8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F4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89D">
        <w:rPr>
          <w:rFonts w:ascii="Times New Roman" w:hAnsi="Times New Roman" w:cs="Times New Roman"/>
          <w:sz w:val="28"/>
          <w:szCs w:val="28"/>
        </w:rPr>
        <w:t>вводы</w:t>
      </w:r>
      <w:proofErr w:type="gramEnd"/>
      <w:r w:rsidR="003F489D">
        <w:rPr>
          <w:rFonts w:ascii="Times New Roman" w:hAnsi="Times New Roman" w:cs="Times New Roman"/>
          <w:sz w:val="28"/>
          <w:szCs w:val="28"/>
        </w:rPr>
        <w:t xml:space="preserve"> оценок </w:t>
      </w:r>
      <w:r w:rsidRPr="00D95B6D">
        <w:rPr>
          <w:rFonts w:ascii="Times New Roman" w:hAnsi="Times New Roman" w:cs="Times New Roman"/>
          <w:sz w:val="28"/>
          <w:szCs w:val="28"/>
        </w:rPr>
        <w:t xml:space="preserve"> (см. Рис.</w:t>
      </w:r>
      <w:r w:rsidR="00E71ED4">
        <w:rPr>
          <w:rFonts w:ascii="Times New Roman" w:hAnsi="Times New Roman" w:cs="Times New Roman"/>
          <w:sz w:val="28"/>
          <w:szCs w:val="28"/>
        </w:rPr>
        <w:t>11</w:t>
      </w:r>
      <w:r w:rsidRPr="00D95B6D">
        <w:rPr>
          <w:rFonts w:ascii="Times New Roman" w:hAnsi="Times New Roman" w:cs="Times New Roman"/>
          <w:sz w:val="28"/>
          <w:szCs w:val="28"/>
        </w:rPr>
        <w:t>)</w:t>
      </w:r>
    </w:p>
    <w:p w:rsidR="00505ADB" w:rsidRPr="00DF7FE8" w:rsidRDefault="00B21D77" w:rsidP="00B8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5767" cy="15330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47" cy="153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6D" w:rsidRDefault="00505ADB" w:rsidP="0050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1E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Окно </w:t>
      </w:r>
      <w:r w:rsidR="009E75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</w:p>
    <w:p w:rsidR="00D95B6D" w:rsidRDefault="00A55422" w:rsidP="00A55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анести результаты оценивания необходимо выбрать</w:t>
      </w:r>
      <w:r w:rsidR="00B85C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9E75D5">
        <w:rPr>
          <w:rFonts w:ascii="Times New Roman" w:hAnsi="Times New Roman" w:cs="Times New Roman"/>
          <w:sz w:val="28"/>
          <w:szCs w:val="28"/>
        </w:rPr>
        <w:t>ециальность, Группу, Дисциплину (см</w:t>
      </w:r>
      <w:proofErr w:type="gramStart"/>
      <w:r w:rsidR="009E75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75D5">
        <w:rPr>
          <w:rFonts w:ascii="Times New Roman" w:hAnsi="Times New Roman" w:cs="Times New Roman"/>
          <w:sz w:val="28"/>
          <w:szCs w:val="28"/>
        </w:rPr>
        <w:t xml:space="preserve">ис. </w:t>
      </w:r>
      <w:r w:rsidR="00B85C16">
        <w:rPr>
          <w:rFonts w:ascii="Times New Roman" w:hAnsi="Times New Roman" w:cs="Times New Roman"/>
          <w:sz w:val="28"/>
          <w:szCs w:val="28"/>
        </w:rPr>
        <w:t>12-14</w:t>
      </w:r>
      <w:r w:rsidR="009E75D5">
        <w:rPr>
          <w:rFonts w:ascii="Times New Roman" w:hAnsi="Times New Roman" w:cs="Times New Roman"/>
          <w:sz w:val="28"/>
          <w:szCs w:val="28"/>
        </w:rPr>
        <w:t>)</w:t>
      </w:r>
    </w:p>
    <w:p w:rsidR="00A55422" w:rsidRPr="00D95B6D" w:rsidRDefault="0096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3" o:spid="_x0000_s1030" type="#_x0000_t13" style="position:absolute;margin-left:117.05pt;margin-top:44.45pt;width:31.75pt;height:6.65pt;rotation:-2297510fd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hcxAIAANUFAAAOAAAAZHJzL2Uyb0RvYy54bWysVM1u2zAMvg/YOwi6r07cpD9BnSJokWFA&#10;0RZrh54VWY4NyJJGKXGy07A32RsUA3bZgO0V3DcaJf8064odhuWgiCL5kfxM8uR0U0qyFmALrRI6&#10;3BtQIhTXaaGWCX13O391RIl1TKVMaiUSuhWWnk5fvjipzETEOtcyFUAQRNlJZRKaO2cmUWR5Lkpm&#10;97QRCpWZhpI5FGEZpcAqRC9lFA8GB1GlITWgubAWX88bJZ0G/CwT3F1lmRWOyIRibi6cEM6FP6Pp&#10;CZssgZm84G0a7B+yKFmhMGgPdc4cIyso/oAqCw7a6sztcV1GOssKLkINWM1w8KSam5wZEWpBcqzp&#10;abL/D5Zfrq+BFGlC431KFCvxG9WfHz49fKy/1t/rb/U9qb/UP1G8x/8fBK2QssrYCXremGtoJYtX&#10;X/8mg5KARp6Hx6Pjg/HBYaAFCyWbwPq2Z11sHOH4OBrsx/GYEo6qo9FoPPYRogbKQxqw7rXQJfGX&#10;hEKxzN0MQFcBma0vrGscOkPvZLUs0nkhZRBguTiTQNYMu2A+H+CvjfGbmVT/5om5etfIs9LwEG5u&#10;K4UHlOqtyJBiLDUOKYfmFn1CjHOh3LBR5SwVTZ7j3TT9OHiPQEwA9MgZ1tdjtwCdZQPSYTcEtfbe&#10;VYTZ6J0Hf0usce49QmStXO9cFkrDcwASq2ojN/YdSQ01nqWFTrfYgKFjcD6t4fMCP/MFs+6aAY4i&#10;PuJ6cVd4ZFJXCdXtjZJcw4fn3r09TghqKalwtBNq368YCErkG4WzczwcjfwuCMJofBijALuaxa5G&#10;rcozjX0zDNmFq7d3srtmoMs73EIzHxVVTHGMnVDuoBPOXLNycI9xMZsFM5x/w9yFujHcg3tWfQPf&#10;bu4YmLbXHc7Ipe7WAJs8afbG1nsqPVs5nRVhEh55bfnG3REap91zfjntysHqcRtPfwEAAP//AwBQ&#10;SwMEFAAGAAgAAAAhANOBa5bcAAAACgEAAA8AAABkcnMvZG93bnJldi54bWxMj8FuwjAQRO+V+Adr&#10;kbgVB4NoCHEQatVzG1qpVxMvSUS8jmIH0r/v9tQeV/M08zY/TK4TNxxC60nDapmAQKq8banW8Pnx&#10;+piCCNGQNZ0n1PCNAQ7F7CE3mfV3KvF2irXgEgqZ0dDE2GdShqpBZ8LS90icXfzgTORzqKUdzJ3L&#10;XSdVkmylMy3xQmN6fG6wup5Gp8F9XTeKqvf2La1jeaEXdOWIWi/m03EPIuIU/2D41Wd1KNjp7Eey&#10;QXQa1HqzYlRDmu5AMKB2T1sQZyYTpUAWufz/QvEDAAD//wMAUEsBAi0AFAAGAAgAAAAhALaDOJL+&#10;AAAA4QEAABMAAAAAAAAAAAAAAAAAAAAAAFtDb250ZW50X1R5cGVzXS54bWxQSwECLQAUAAYACAAA&#10;ACEAOP0h/9YAAACUAQAACwAAAAAAAAAAAAAAAAAvAQAAX3JlbHMvLnJlbHNQSwECLQAUAAYACAAA&#10;ACEADZkYXMQCAADVBQAADgAAAAAAAAAAAAAAAAAuAgAAZHJzL2Uyb0RvYy54bWxQSwECLQAUAAYA&#10;CAAAACEA04FrltwAAAAKAQAADwAAAAAAAAAAAAAAAAAeBQAAZHJzL2Rvd25yZXYueG1sUEsFBgAA&#10;AAAEAAQA8wAAACcGAAAAAA==&#10;" adj="19338" fillcolor="red" strokecolor="red" strokeweight="2pt"/>
        </w:pict>
      </w:r>
      <w:r w:rsidR="009E75D5">
        <w:rPr>
          <w:noProof/>
          <w:lang w:eastAsia="ru-RU"/>
        </w:rPr>
        <w:drawing>
          <wp:inline distT="0" distB="0" distL="0" distR="0">
            <wp:extent cx="5837274" cy="15857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0418" t="2635" b="58931"/>
                    <a:stretch/>
                  </pic:blipFill>
                  <pic:spPr bwMode="auto">
                    <a:xfrm>
                      <a:off x="0" y="0"/>
                      <a:ext cx="5842148" cy="158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5B6D" w:rsidRPr="00B21D77" w:rsidRDefault="00B85C16" w:rsidP="00B85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9E75D5" w:rsidRPr="00B21D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ор специальности</w:t>
      </w:r>
    </w:p>
    <w:p w:rsidR="009E75D5" w:rsidRDefault="00962B81" w:rsidP="00B85C16">
      <w:pPr>
        <w:spacing w:after="0"/>
        <w:jc w:val="center"/>
        <w:rPr>
          <w:noProof/>
          <w:lang w:eastAsia="ru-RU"/>
        </w:rPr>
      </w:pPr>
      <w:r w:rsidRPr="00962B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4" o:spid="_x0000_s1029" type="#_x0000_t13" style="position:absolute;left:0;text-align:left;margin-left:133.85pt;margin-top:78.2pt;width:31.75pt;height:6.65pt;rotation:-2297510fd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kvxAIAANUFAAAOAAAAZHJzL2Uyb0RvYy54bWysVM1u2zAMvg/YOwi6r3Yypz9BnSJokWFA&#10;0RZrh54VWY4NyJJGKXGy07A32RsUA3bZgO0V3DcaJTtu1hU7FMtBEUXyI/mZ5PHJupJkJcCWWqV0&#10;sBdTIhTXWakWKX1/M3t1SIl1TGVMaiVSuhGWnkxevjiuzVgMdaFlJoAgiLLj2qS0cM6Mo8jyQlTM&#10;7mkjFCpzDRVzKMIiyoDViF7JaBjH+1GtITOgubAWX89aJZ0E/DwX3F3muRWOyJRibi6cEM65P6PJ&#10;MRsvgJmi5F0a7BlZVKxUGLSHOmOOkSWUf0FVJQdtde72uK4ineclF6EGrGYQP6rmumBGhFqQHGt6&#10;muz/g+UXqysgZZbSYUKJYhV+o+bL/ef7T8235kfzvbkjzdfmF4p3+P+ToBVSVhs7Rs9rcwWdZPHq&#10;61/nUBHQyPPgKDnaH+0fBFqwULIOrG961sXaEY6PSfx6OBxRwlF1mCSjkY8QtVAe0oB1b4SuiL+k&#10;FMpF4aYAug7IbHVuXeuwNfROVssym5VSBgEW81MJZMWwC2azGH9djD/MpHqeJ+bqXSPPSstDuLmN&#10;FB5QqnciR4qx1GFIOTS36BNinAvlBq2qYJlo8xztpunHwXsEYgKgR86xvh67A9hatiBb7Jagzt67&#10;ijAbvXP8r8Ra594jRNbK9c5VqTQ8BSCxqi5ya78lqaXGszTX2QYbMHQMzqc1fFbiZz5n1l0xwFHE&#10;R1wv7hKPXOo6pbq7UVJo+PjUu7fHCUEtJTWOdkrthyUDQYl8q3B2jgZJ4ndBEJLRwRAF2NXMdzVq&#10;WZ1q7JtByC5cvb2T22sOurrFLTT1UVHFFMfYKeUOtsKpa1cO7jEuptNghvNvmDtX14Z7cM+qb+Cb&#10;9S0D0/W6wxm50Ns1wMaPmr219Z5KT5dO52WYhAdeO75xd4TG6facX067crB62MaT3wAAAP//AwBQ&#10;SwMEFAAGAAgAAAAhAClhK/HdAAAACwEAAA8AAABkcnMvZG93bnJldi54bWxMj8FuwjAMhu+T9g6R&#10;J+02UgproTRFiInzVjZp19CYtqJxqiaF8vbzTtvR/j/9/pxvJ9uJKw6+daRgPotAIFXOtFQr+Po8&#10;vKxA+KDJ6M4RKrijh23x+JDrzLgblXg9hlpwCflMK2hC6DMpfdWg1X7meiTOzm6wOvA41NIM+sbl&#10;tpNxFCXS6pb4QqN73DdYXY6jVWC/L8uYqo/2fVWH8kxvaMsRlXp+mnYbEAGn8AfDrz6rQ8FOJzeS&#10;8aJTECdpyigHr8kSBBOLxTwGceJNsk5BFrn8/0PxAwAA//8DAFBLAQItABQABgAIAAAAIQC2gziS&#10;/gAAAOEBAAATAAAAAAAAAAAAAAAAAAAAAABbQ29udGVudF9UeXBlc10ueG1sUEsBAi0AFAAGAAgA&#10;AAAhADj9If/WAAAAlAEAAAsAAAAAAAAAAAAAAAAALwEAAF9yZWxzLy5yZWxzUEsBAi0AFAAGAAgA&#10;AAAhAFcI+S/EAgAA1QUAAA4AAAAAAAAAAAAAAAAALgIAAGRycy9lMm9Eb2MueG1sUEsBAi0AFAAG&#10;AAgAAAAhAClhK/HdAAAACwEAAA8AAAAAAAAAAAAAAAAAHgUAAGRycy9kb3ducmV2LnhtbFBLBQYA&#10;AAAABAAEAPMAAAAoBgAAAAA=&#10;" adj="19338" fillcolor="red" strokecolor="red" strokeweight="2pt"/>
        </w:pict>
      </w:r>
      <w:r w:rsidR="009E75D5">
        <w:rPr>
          <w:noProof/>
          <w:lang w:eastAsia="ru-RU"/>
        </w:rPr>
        <w:drawing>
          <wp:inline distT="0" distB="0" distL="0" distR="0">
            <wp:extent cx="4742121" cy="196486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3403" t="8897" r="46353" b="54093"/>
                    <a:stretch/>
                  </pic:blipFill>
                  <pic:spPr bwMode="auto">
                    <a:xfrm>
                      <a:off x="0" y="0"/>
                      <a:ext cx="4744674" cy="19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C16" w:rsidRPr="00EC10AF" w:rsidRDefault="00B85C16" w:rsidP="00B85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Выбор группы</w:t>
      </w:r>
    </w:p>
    <w:p w:rsidR="009E75D5" w:rsidRDefault="00962B81" w:rsidP="00B85C16">
      <w:pPr>
        <w:spacing w:after="0"/>
        <w:jc w:val="center"/>
        <w:rPr>
          <w:noProof/>
          <w:lang w:eastAsia="ru-RU"/>
        </w:rPr>
      </w:pPr>
      <w:r w:rsidRPr="00962B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5" o:spid="_x0000_s1028" type="#_x0000_t13" style="position:absolute;left:0;text-align:left;margin-left:166.6pt;margin-top:104.55pt;width:31.75pt;height:6.65pt;rotation:-2297510fd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+1xAIAANUFAAAOAAAAZHJzL2Uyb0RvYy54bWysVM1u2zAMvg/YOwi6r04ypz9BnSJokWFA&#10;0RZrh54VWY4NyJJGKXGy07A32RsUA3bZgO0V3DcaJf8064odiuWgiCL5kfxM8vhkU0qyFmALrRI6&#10;3BtQIhTXaaGWCX1/M391SIl1TKVMaiUSuhWWnkxfvjiuzESMdK5lKoAgiLKTyiQ0d85MosjyXJTM&#10;7mkjFCozDSVzKMIySoFViF7KaDQY7EeVhtSA5sJafD1rlHQa8LNMcHeZZVY4IhOKublwQjgX/oym&#10;x2yyBGbygrdpsGdkUbJCYdAe6ow5RlZQ/AVVFhy01Znb47qMdJYVXIQasJrh4FE11zkzItSC5FjT&#10;02T/Hyy/WF8BKdKEjsaUKFbiN6q/3H++/1R/q3/U3+s7Un+tf6F4h/8/CVohZZWxE/S8NlfQShav&#10;vv5NBiUBjTwPj+Kj/fH+QaAFCyWbwPq2Z11sHOH4GA9ej3xwjqrDOB6HCFED5SENWPdG6JL4S0Kh&#10;WOZuBqCrgMzW59ZhEujQGXonq2WRzgspgwDLxakEsmbYBfP5AH++CnT5w0yq53kijneNPCsND+Hm&#10;tlJ4QKneiQwpxlJHIeXQ3KJPiHEulBs2qpyloslzvJumHwfvEZIOgB45w/p67Bags2xAOuym2tbe&#10;u4owG73z4F+JNc69R4isleudy0JpeApAYlVt5Ma+I6mhxrO00OkWGzB0DM6nNXxe4Gc+Z9ZdMcBR&#10;xEdcL+4Sj0zqKqG6vVGSa/j41Lu3xwlBLSUVjnZC7YcVA0GJfKtwdo6Gcex3QRDi8cEIBdjVLHY1&#10;alWeauybYcguXL29k901A13e4haa+aioYopj7IRyB51w6pqVg3uMi9ksmOH8G+bO1bXhHtyz6hv4&#10;ZnPLwLS97nBGLnS3BtjkUbM3tt5T6dnK6awIk/DAa8s37o7QOO2e88tpVw5WD9t4+hsAAP//AwBQ&#10;SwMEFAAGAAgAAAAhAOxw4lXeAAAACwEAAA8AAABkcnMvZG93bnJldi54bWxMj01PwzAMhu9I/IfI&#10;SNxYunTaR2k6TUOcodskrlnjtdUap2rSrfx7zAmOth+9ft58O7lO3HAIrScN81kCAqnytqVaw+n4&#10;/rIGEaIhazpPqOEbA2yLx4fcZNbfqcTbIdaCQyhkRkMTY59JGaoGnQkz3yPx7eIHZyKPQy3tYO4c&#10;7jqpkmQpnWmJPzSmx32D1fUwOg3u67pQVH22H+s6lhd6Q1eOqPXz07R7BRFxin8w/OqzOhTsdPYj&#10;2SA6DWmaKkY1qGQzB8FEulmuQJx5o9QCZJHL/x2KHwAAAP//AwBQSwECLQAUAAYACAAAACEAtoM4&#10;kv4AAADhAQAAEwAAAAAAAAAAAAAAAAAAAAAAW0NvbnRlbnRfVHlwZXNdLnhtbFBLAQItABQABgAI&#10;AAAAIQA4/SH/1gAAAJQBAAALAAAAAAAAAAAAAAAAAC8BAABfcmVscy8ucmVsc1BLAQItABQABgAI&#10;AAAAIQB/V0+1xAIAANUFAAAOAAAAAAAAAAAAAAAAAC4CAABkcnMvZTJvRG9jLnhtbFBLAQItABQA&#10;BgAIAAAAIQDscOJV3gAAAAsBAAAPAAAAAAAAAAAAAAAAAB4FAABkcnMvZG93bnJldi54bWxQSwUG&#10;AAAAAAQABADzAAAAKQYAAAAA&#10;" adj="19338" fillcolor="red" strokecolor="red" strokeweight="2pt"/>
        </w:pict>
      </w:r>
      <w:r w:rsidR="009E75D5">
        <w:rPr>
          <w:noProof/>
          <w:lang w:eastAsia="ru-RU"/>
        </w:rPr>
        <w:drawing>
          <wp:inline distT="0" distB="0" distL="0" distR="0">
            <wp:extent cx="4784651" cy="19457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203" t="9546" r="45952" b="53695"/>
                    <a:stretch/>
                  </pic:blipFill>
                  <pic:spPr bwMode="auto">
                    <a:xfrm>
                      <a:off x="0" y="0"/>
                      <a:ext cx="4805162" cy="195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C16" w:rsidRPr="00EC10AF" w:rsidRDefault="00B85C16" w:rsidP="00B8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Выбор дисциплины</w:t>
      </w:r>
    </w:p>
    <w:p w:rsidR="00B85C16" w:rsidRDefault="00B85C16" w:rsidP="00B85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C16" w:rsidRDefault="00B85C16" w:rsidP="00B8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D5" w:rsidRPr="00CF2506" w:rsidRDefault="00CF2506" w:rsidP="00B85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506">
        <w:rPr>
          <w:rFonts w:ascii="Times New Roman" w:hAnsi="Times New Roman" w:cs="Times New Roman"/>
          <w:sz w:val="28"/>
          <w:szCs w:val="28"/>
        </w:rPr>
        <w:t>Далее необходимо нажать кнопку</w:t>
      </w:r>
      <w:r w:rsidR="00B85C16">
        <w:rPr>
          <w:rFonts w:ascii="Times New Roman" w:hAnsi="Times New Roman" w:cs="Times New Roman"/>
          <w:sz w:val="28"/>
          <w:szCs w:val="28"/>
        </w:rPr>
        <w:t xml:space="preserve"> </w:t>
      </w:r>
      <w:r w:rsidRPr="00CF2506">
        <w:rPr>
          <w:rFonts w:ascii="Times New Roman" w:hAnsi="Times New Roman" w:cs="Times New Roman"/>
          <w:sz w:val="28"/>
          <w:szCs w:val="28"/>
        </w:rPr>
        <w:t xml:space="preserve">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 w:rsidRPr="00CF2506">
        <w:rPr>
          <w:rFonts w:ascii="Times New Roman" w:hAnsi="Times New Roman" w:cs="Times New Roman"/>
          <w:sz w:val="28"/>
          <w:szCs w:val="28"/>
        </w:rPr>
        <w:t>Перейти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</w:p>
    <w:p w:rsidR="00CF2506" w:rsidRDefault="00CF2506">
      <w:pPr>
        <w:rPr>
          <w:noProof/>
          <w:lang w:eastAsia="ru-RU"/>
        </w:rPr>
      </w:pPr>
    </w:p>
    <w:p w:rsidR="009E75D5" w:rsidRDefault="009E75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7907" cy="2498651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0418" t="6406" r="19529" b="56940"/>
                    <a:stretch/>
                  </pic:blipFill>
                  <pic:spPr bwMode="auto">
                    <a:xfrm>
                      <a:off x="0" y="0"/>
                      <a:ext cx="5853281" cy="250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C16" w:rsidRPr="00EC10AF" w:rsidRDefault="00B85C16" w:rsidP="00B8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Выбор кнопки «Перейти»</w:t>
      </w:r>
    </w:p>
    <w:p w:rsidR="00CF2506" w:rsidRPr="00B21D77" w:rsidRDefault="00CF2506" w:rsidP="00B21D77">
      <w:pPr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В окне браузера появится </w:t>
      </w:r>
      <w:r w:rsidR="00B21D77" w:rsidRPr="00B21D77">
        <w:rPr>
          <w:rFonts w:ascii="Times New Roman" w:hAnsi="Times New Roman" w:cs="Times New Roman"/>
          <w:sz w:val="28"/>
          <w:szCs w:val="28"/>
        </w:rPr>
        <w:t>спис</w:t>
      </w:r>
      <w:r w:rsidR="0095563B">
        <w:rPr>
          <w:rFonts w:ascii="Times New Roman" w:hAnsi="Times New Roman" w:cs="Times New Roman"/>
          <w:sz w:val="28"/>
          <w:szCs w:val="28"/>
        </w:rPr>
        <w:t>о</w:t>
      </w:r>
      <w:r w:rsidR="00B21D77" w:rsidRPr="00B21D77">
        <w:rPr>
          <w:rFonts w:ascii="Times New Roman" w:hAnsi="Times New Roman" w:cs="Times New Roman"/>
          <w:sz w:val="28"/>
          <w:szCs w:val="28"/>
        </w:rPr>
        <w:t xml:space="preserve">к группы, где в графе </w:t>
      </w:r>
      <w:r w:rsidR="00B21D77" w:rsidRPr="00B21D77">
        <w:rPr>
          <w:rFonts w:ascii="Times New Roman" w:hAnsi="Times New Roman" w:cs="Times New Roman"/>
          <w:b/>
          <w:sz w:val="28"/>
          <w:szCs w:val="28"/>
        </w:rPr>
        <w:t>Оценка</w:t>
      </w:r>
      <w:r w:rsidR="00B21D77" w:rsidRPr="00B21D77">
        <w:rPr>
          <w:rFonts w:ascii="Times New Roman" w:hAnsi="Times New Roman" w:cs="Times New Roman"/>
          <w:sz w:val="28"/>
          <w:szCs w:val="28"/>
        </w:rPr>
        <w:t xml:space="preserve"> необходимо вписать </w:t>
      </w:r>
      <w:r w:rsidR="00B21D77">
        <w:rPr>
          <w:rFonts w:ascii="Times New Roman" w:hAnsi="Times New Roman" w:cs="Times New Roman"/>
          <w:sz w:val="28"/>
          <w:szCs w:val="28"/>
        </w:rPr>
        <w:t xml:space="preserve"> результаты, которые студент получил на занятии. После выставления оценок </w:t>
      </w:r>
      <w:r w:rsidR="00B21D77" w:rsidRPr="00FE4593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B21D77">
        <w:rPr>
          <w:rFonts w:ascii="Times New Roman" w:hAnsi="Times New Roman" w:cs="Times New Roman"/>
          <w:sz w:val="28"/>
          <w:szCs w:val="28"/>
        </w:rPr>
        <w:t xml:space="preserve"> сохраните введенные данные</w:t>
      </w:r>
      <w:r w:rsidR="00FE4593">
        <w:rPr>
          <w:rFonts w:ascii="Times New Roman" w:hAnsi="Times New Roman" w:cs="Times New Roman"/>
          <w:sz w:val="28"/>
          <w:szCs w:val="28"/>
        </w:rPr>
        <w:t xml:space="preserve">, нажать кнопку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 w:rsidR="00FE4593" w:rsidRPr="00FE4593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B85C16">
        <w:rPr>
          <w:rFonts w:ascii="Times New Roman" w:hAnsi="Times New Roman" w:cs="Times New Roman"/>
          <w:b/>
          <w:sz w:val="28"/>
          <w:szCs w:val="28"/>
        </w:rPr>
        <w:t>».</w:t>
      </w:r>
    </w:p>
    <w:p w:rsidR="009E75D5" w:rsidRDefault="00962B81" w:rsidP="00B21D77">
      <w:pPr>
        <w:jc w:val="center"/>
        <w:rPr>
          <w:noProof/>
          <w:lang w:eastAsia="ru-RU"/>
        </w:rPr>
      </w:pPr>
      <w:r w:rsidRPr="00962B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7" o:spid="_x0000_s1027" type="#_x0000_t13" style="position:absolute;left:0;text-align:left;margin-left:260.85pt;margin-top:49.35pt;width:31.75pt;height:6.65pt;rotation:-2297510fd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JbxAIAANUFAAAOAAAAZHJzL2Uyb0RvYy54bWysVM1u2zAMvg/YOwi6r068pD9BnSJokWFA&#10;0RZrh54VWY4NyJJGKXGy07A32RsUA3bZgO0V3DcaJf8064odiuWgiCL5kfxM8vhkU0qyFmALrRI6&#10;3BtQIhTXaaGWCX1/M391SIl1TKVMaiUSuhWWnkxfvjiuzETEOtcyFUAQRNlJZRKaO2cmUWR5Lkpm&#10;97QRCpWZhpI5FGEZpcAqRC9lFA8G+1GlITWgubAWX88aJZ0G/CwT3F1mmRWOyIRibi6cEM6FP6Pp&#10;MZssgZm84G0a7BlZlKxQGLSHOmOOkRUUf0GVBQdtdeb2uC4jnWUFF6EGrGY4eFTNdc6MCLUgOdb0&#10;NNn/B8sv1ldAijSh8QElipX4jeov95/vP9Xf6h/19/qO1F/rXyje4f9PglZIWWXsBD2vzRW0ksWr&#10;r3+TQUlAI8/Do9HR/nj/INCChZJNYH3bsy42jnB8HA1ex/GYEo6qw9FoPPYRogbKQxqw7o3QJfGX&#10;hEKxzN0MQFcBma3PrWscOkPvZLUs0nkhZRBguTiVQNYMu2A+H+CvjfGHmVTP88RcvWvkWWl4CDe3&#10;lcIDSvVOZEgxlhqHlENziz4hxrlQbtiocpaKJs/xbpp+HLxHICYAeuQM6+uxW4DOsgHpsBuCWnvv&#10;KsJs9M6DfyXWOPceIbJWrncuC6XhKQCJVbWRG/uOpIYaz9JCp1tswNAxOJ/W8HmBn/mcWXfFAEcR&#10;H3G9uEs8MqmrhOr2Rkmu4eNT794eJwS1lFQ42gm1H1YMBCXyrcLZORqORn4XBGE0PohRgF3NYlej&#10;VuWpxr4ZhuzC1ds72V0z0OUtbqGZj4oqpjjGTih30Amnrlk5uMe4mM2CGc6/Ye5cXRvuwT2rvoFv&#10;NrcMTNvrDmfkQndrgE0eNXtj6z2Vnq2czoowCQ+8tnzj7giN0+45v5x25WD1sI2nvwEAAP//AwBQ&#10;SwMEFAAGAAgAAAAhAG1gg3LcAAAACgEAAA8AAABkcnMvZG93bnJldi54bWxMj8FOwzAMhu9IvENk&#10;JG4sbURZKU0nBOIM3ZC4Zo3XVmucqkm37u1nTnCyLH/6/f3lZnGDOOEUek8a0lUCAqnxtqdWw/fu&#10;4yEHEaIhawZPqOGCATbV7U1pCuvPVONpG1vBIRQKo6GLcSykDE2HzoSVH5H4dvCTM5HXqZV2MmcO&#10;d4NUSfIknemJP3RmxLcOm+N2dhrcz/FRUfPVf+ZtrA/0jq6eUev7u+X1BUTEJf7B8KvP6lCx097P&#10;ZIMYNGQqXTOq4TnnyUCWZwrEnslUJSCrUv6vUF0BAAD//wMAUEsBAi0AFAAGAAgAAAAhALaDOJL+&#10;AAAA4QEAABMAAAAAAAAAAAAAAAAAAAAAAFtDb250ZW50X1R5cGVzXS54bWxQSwECLQAUAAYACAAA&#10;ACEAOP0h/9YAAACUAQAACwAAAAAAAAAAAAAAAAAvAQAAX3JlbHMvLnJlbHNQSwECLQAUAAYACAAA&#10;ACEAbu9SW8QCAADVBQAADgAAAAAAAAAAAAAAAAAuAgAAZHJzL2Uyb0RvYy54bWxQSwECLQAUAAYA&#10;CAAAACEAbWCDctwAAAAKAQAADwAAAAAAAAAAAAAAAAAeBQAAZHJzL2Rvd25yZXYueG1sUEsFBgAA&#10;AAAEAAQA8wAAACcGAAAAAA==&#10;" adj="19338" fillcolor="red" strokecolor="red" strokeweight="2pt"/>
        </w:pict>
      </w:r>
      <w:r w:rsidR="00B21D77">
        <w:rPr>
          <w:noProof/>
          <w:lang w:eastAsia="ru-RU"/>
        </w:rPr>
        <w:drawing>
          <wp:inline distT="0" distB="0" distL="0" distR="0">
            <wp:extent cx="4913806" cy="3572540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43" cy="35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16" w:rsidRPr="00EC10AF" w:rsidRDefault="00B85C16" w:rsidP="00B8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Ввод оценок</w:t>
      </w:r>
    </w:p>
    <w:p w:rsidR="00B85C16" w:rsidRDefault="00B85C16">
      <w:pPr>
        <w:rPr>
          <w:rFonts w:ascii="Times New Roman" w:hAnsi="Times New Roman" w:cs="Times New Roman"/>
          <w:sz w:val="28"/>
          <w:szCs w:val="28"/>
        </w:rPr>
      </w:pPr>
    </w:p>
    <w:p w:rsidR="00822C0D" w:rsidRPr="00B85C16" w:rsidRDefault="006B6BD3">
      <w:pPr>
        <w:rPr>
          <w:rFonts w:ascii="Times New Roman" w:hAnsi="Times New Roman" w:cs="Times New Roman"/>
          <w:b/>
          <w:sz w:val="28"/>
          <w:szCs w:val="28"/>
        </w:rPr>
      </w:pPr>
      <w:r w:rsidRPr="00B85C16">
        <w:rPr>
          <w:rFonts w:ascii="Times New Roman" w:hAnsi="Times New Roman" w:cs="Times New Roman"/>
          <w:b/>
          <w:sz w:val="28"/>
          <w:szCs w:val="28"/>
        </w:rPr>
        <w:lastRenderedPageBreak/>
        <w:t>4. Пользователь – Студент</w:t>
      </w:r>
    </w:p>
    <w:p w:rsidR="00631919" w:rsidRDefault="00631919" w:rsidP="0063191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удента необходимо в адресной строке указать ссылку </w:t>
      </w:r>
      <w:hyperlink r:id="rId25" w:history="1">
        <w:r w:rsidRPr="00A94A38">
          <w:rPr>
            <w:rStyle w:val="a8"/>
            <w:rFonts w:ascii="Times New Roman" w:hAnsi="Times New Roman" w:cs="Times New Roman"/>
            <w:sz w:val="28"/>
            <w:szCs w:val="28"/>
          </w:rPr>
          <w:t>https://edu.kineu.k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DE694D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 w:rsidRPr="00DE694D">
        <w:rPr>
          <w:rFonts w:ascii="Times New Roman" w:hAnsi="Times New Roman" w:cs="Times New Roman"/>
          <w:sz w:val="28"/>
          <w:szCs w:val="28"/>
        </w:rPr>
        <w:t>ENTER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д Вами</w:t>
      </w:r>
      <w:r w:rsidR="00B85C1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окно в</w:t>
      </w:r>
      <w:r w:rsidR="00B85C16">
        <w:rPr>
          <w:rFonts w:ascii="Times New Roman" w:hAnsi="Times New Roman" w:cs="Times New Roman"/>
          <w:noProof/>
          <w:sz w:val="28"/>
          <w:szCs w:val="28"/>
          <w:lang w:eastAsia="ru-RU"/>
        </w:rPr>
        <w:t>хода в личный кабинет (см.Рис. 17).</w:t>
      </w:r>
    </w:p>
    <w:p w:rsidR="00631919" w:rsidRDefault="00631919" w:rsidP="0063191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Этап – необходимо получить пароль для входа в личный кабинет.  Необходимо выбрать 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у </w:t>
      </w:r>
      <w:r w:rsidR="00B85C16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>Генерация пароля</w:t>
      </w:r>
      <w:r w:rsidR="00B85C1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алее вести ИИН и адрес электронной почты и нажать кнопку </w:t>
      </w:r>
      <w:r w:rsidR="00B85C16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>Востановления пароля</w:t>
      </w:r>
      <w:r w:rsidR="00B85C1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66EBE">
        <w:rPr>
          <w:rFonts w:ascii="Times New Roman" w:hAnsi="Times New Roman" w:cs="Times New Roman"/>
          <w:noProof/>
          <w:sz w:val="28"/>
          <w:szCs w:val="28"/>
          <w:lang w:eastAsia="ru-RU"/>
        </w:rPr>
        <w:t>. Вам на почту будет выслан сгенерированный пароль.</w:t>
      </w:r>
    </w:p>
    <w:p w:rsidR="00B66EBE" w:rsidRPr="00C9781D" w:rsidRDefault="00B66EBE" w:rsidP="00B66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Вход в Личный кабинет. В поле ИИН введите Ваш </w:t>
      </w:r>
      <w:r w:rsidR="00C9781D">
        <w:rPr>
          <w:rFonts w:ascii="Times New Roman" w:hAnsi="Times New Roman" w:cs="Times New Roman"/>
          <w:sz w:val="28"/>
          <w:szCs w:val="28"/>
        </w:rPr>
        <w:t xml:space="preserve"> </w:t>
      </w:r>
      <w:r w:rsidRPr="00C9781D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C9781D">
        <w:rPr>
          <w:rFonts w:ascii="Times New Roman" w:hAnsi="Times New Roman" w:cs="Times New Roman"/>
          <w:sz w:val="28"/>
          <w:szCs w:val="28"/>
        </w:rPr>
        <w:t>И</w:t>
      </w:r>
      <w:r w:rsidRPr="00C9781D">
        <w:rPr>
          <w:rFonts w:ascii="Times New Roman" w:hAnsi="Times New Roman" w:cs="Times New Roman"/>
          <w:sz w:val="28"/>
          <w:szCs w:val="28"/>
        </w:rPr>
        <w:t xml:space="preserve">дентификационный </w:t>
      </w:r>
      <w:r w:rsidR="00C9781D">
        <w:rPr>
          <w:rFonts w:ascii="Times New Roman" w:hAnsi="Times New Roman" w:cs="Times New Roman"/>
          <w:sz w:val="28"/>
          <w:szCs w:val="28"/>
        </w:rPr>
        <w:t>Н</w:t>
      </w:r>
      <w:r w:rsidRPr="00C9781D">
        <w:rPr>
          <w:rFonts w:ascii="Times New Roman" w:hAnsi="Times New Roman" w:cs="Times New Roman"/>
          <w:sz w:val="28"/>
          <w:szCs w:val="28"/>
        </w:rPr>
        <w:t>омер</w:t>
      </w:r>
      <w:r w:rsidR="00B85C16">
        <w:rPr>
          <w:rFonts w:ascii="Times New Roman" w:hAnsi="Times New Roman" w:cs="Times New Roman"/>
          <w:sz w:val="28"/>
          <w:szCs w:val="28"/>
        </w:rPr>
        <w:t xml:space="preserve"> (ИИН)</w:t>
      </w:r>
      <w:r w:rsidR="00C9781D">
        <w:rPr>
          <w:rFonts w:ascii="Times New Roman" w:hAnsi="Times New Roman" w:cs="Times New Roman"/>
          <w:sz w:val="28"/>
          <w:szCs w:val="28"/>
        </w:rPr>
        <w:t xml:space="preserve">, в поле Пароль введите отправленный Вам на почту пароль и нажмите кнопку </w:t>
      </w:r>
      <w:r w:rsidR="00B85C16">
        <w:rPr>
          <w:rFonts w:ascii="Times New Roman" w:hAnsi="Times New Roman" w:cs="Times New Roman"/>
          <w:sz w:val="28"/>
          <w:szCs w:val="28"/>
        </w:rPr>
        <w:t>«</w:t>
      </w:r>
      <w:r w:rsidR="00C9781D">
        <w:rPr>
          <w:rFonts w:ascii="Times New Roman" w:hAnsi="Times New Roman" w:cs="Times New Roman"/>
          <w:sz w:val="28"/>
          <w:szCs w:val="28"/>
        </w:rPr>
        <w:t>Войти</w:t>
      </w:r>
      <w:r w:rsidR="00B85C16">
        <w:rPr>
          <w:rFonts w:ascii="Times New Roman" w:hAnsi="Times New Roman" w:cs="Times New Roman"/>
          <w:sz w:val="28"/>
          <w:szCs w:val="28"/>
        </w:rPr>
        <w:t>»</w:t>
      </w:r>
      <w:r w:rsidR="00C9781D">
        <w:rPr>
          <w:rFonts w:ascii="Times New Roman" w:hAnsi="Times New Roman" w:cs="Times New Roman"/>
          <w:sz w:val="28"/>
          <w:szCs w:val="28"/>
        </w:rPr>
        <w:t>.</w:t>
      </w:r>
    </w:p>
    <w:p w:rsidR="00C9781D" w:rsidRDefault="00C9781D" w:rsidP="00C97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5331" cy="4699591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46" cy="46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1D" w:rsidRDefault="00C9781D" w:rsidP="00C97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5C16">
        <w:rPr>
          <w:rFonts w:ascii="Times New Roman" w:hAnsi="Times New Roman" w:cs="Times New Roman"/>
          <w:sz w:val="28"/>
          <w:szCs w:val="28"/>
        </w:rPr>
        <w:t>17. Окно входа в Личный кабинет студента</w:t>
      </w:r>
    </w:p>
    <w:p w:rsidR="00B66EBE" w:rsidRDefault="00B66EBE">
      <w:pPr>
        <w:rPr>
          <w:rFonts w:ascii="Times New Roman" w:hAnsi="Times New Roman" w:cs="Times New Roman"/>
          <w:sz w:val="28"/>
          <w:szCs w:val="28"/>
        </w:rPr>
      </w:pPr>
    </w:p>
    <w:p w:rsidR="00B66EBE" w:rsidRDefault="00C9781D" w:rsidP="00B85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</w:t>
      </w:r>
      <w:r w:rsidR="00B85C16">
        <w:rPr>
          <w:rFonts w:ascii="Times New Roman" w:hAnsi="Times New Roman" w:cs="Times New Roman"/>
          <w:sz w:val="28"/>
          <w:szCs w:val="28"/>
        </w:rPr>
        <w:t xml:space="preserve"> в Личный кабинет откроется личная страница студента </w:t>
      </w:r>
      <w:r>
        <w:rPr>
          <w:rFonts w:ascii="Times New Roman" w:hAnsi="Times New Roman" w:cs="Times New Roman"/>
          <w:sz w:val="28"/>
          <w:szCs w:val="28"/>
        </w:rPr>
        <w:t>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</w:t>
      </w:r>
      <w:r w:rsidR="00B85C1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9781D" w:rsidRDefault="00C9781D" w:rsidP="00D91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7631" cy="3344426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52" cy="33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16" w:rsidRPr="00EC10AF" w:rsidRDefault="00B85C16" w:rsidP="00B8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Вид страницы личного кабинета</w:t>
      </w:r>
    </w:p>
    <w:p w:rsidR="003506F7" w:rsidRDefault="00C9781D" w:rsidP="00B85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 разделе Обучение </w:t>
      </w:r>
      <w:r w:rsidR="00D91DB3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списания в кабинете появится Ваше расписание занятий (см. Рис</w:t>
      </w:r>
      <w:r w:rsidR="00B85C16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1DB3">
        <w:rPr>
          <w:rFonts w:ascii="Times New Roman" w:hAnsi="Times New Roman" w:cs="Times New Roman"/>
          <w:sz w:val="28"/>
          <w:szCs w:val="28"/>
        </w:rPr>
        <w:t xml:space="preserve">. </w:t>
      </w:r>
      <w:r w:rsidR="003506F7">
        <w:rPr>
          <w:rFonts w:ascii="Times New Roman" w:hAnsi="Times New Roman" w:cs="Times New Roman"/>
          <w:sz w:val="28"/>
          <w:szCs w:val="28"/>
        </w:rPr>
        <w:t xml:space="preserve"> При выборе соответствующей ссылке вы проходите на занятие.</w:t>
      </w:r>
    </w:p>
    <w:p w:rsidR="00B66EBE" w:rsidRDefault="00D91D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0150" cy="36476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4021" t="6059" r="2205" b="7117"/>
                    <a:stretch/>
                  </pic:blipFill>
                  <pic:spPr bwMode="auto">
                    <a:xfrm>
                      <a:off x="0" y="0"/>
                      <a:ext cx="5525727" cy="365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C16" w:rsidRPr="00EC10AF" w:rsidRDefault="00B85C16" w:rsidP="00B8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Выбор расписания занятий</w:t>
      </w:r>
    </w:p>
    <w:p w:rsidR="00D91DB3" w:rsidRDefault="00D91DB3" w:rsidP="00B85C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FD4" w:rsidRDefault="00D46FD4" w:rsidP="0035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6B49DC">
        <w:rPr>
          <w:rFonts w:ascii="Times New Roman" w:hAnsi="Times New Roman" w:cs="Times New Roman"/>
          <w:i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1DB3" w:rsidRDefault="00D91DB3" w:rsidP="0035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 разделе </w:t>
      </w:r>
      <w:r w:rsidRPr="003506F7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– Зачетная книжка в кабинете появится окно с результатами вашего обучения </w:t>
      </w:r>
      <w:r w:rsidR="00B70D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B70D78">
        <w:rPr>
          <w:rFonts w:ascii="Times New Roman" w:hAnsi="Times New Roman" w:cs="Times New Roman"/>
          <w:sz w:val="28"/>
          <w:szCs w:val="28"/>
        </w:rPr>
        <w:t>)</w:t>
      </w:r>
      <w:r w:rsidR="003506F7">
        <w:rPr>
          <w:rFonts w:ascii="Times New Roman" w:hAnsi="Times New Roman" w:cs="Times New Roman"/>
          <w:sz w:val="28"/>
          <w:szCs w:val="28"/>
        </w:rPr>
        <w:t>.</w:t>
      </w:r>
    </w:p>
    <w:p w:rsidR="00B70D78" w:rsidRDefault="00B70D78" w:rsidP="0035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омашнего задания, результаты Вашей деятельности можно отправить преподавателю на электронную почту (др. соц. сети) или выбрать в разделе </w:t>
      </w:r>
      <w:r w:rsidRPr="003506F7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– Загрузка ответов. (Выбрать Ваш курс обучения, специальность, предмет по которому отправляете результат</w:t>
      </w:r>
      <w:r w:rsidR="00150F3D">
        <w:rPr>
          <w:rFonts w:ascii="Times New Roman" w:hAnsi="Times New Roman" w:cs="Times New Roman"/>
          <w:sz w:val="28"/>
          <w:szCs w:val="28"/>
        </w:rPr>
        <w:t>, далее</w:t>
      </w:r>
      <w:r>
        <w:rPr>
          <w:rFonts w:ascii="Times New Roman" w:hAnsi="Times New Roman" w:cs="Times New Roman"/>
          <w:sz w:val="28"/>
          <w:szCs w:val="28"/>
        </w:rPr>
        <w:t xml:space="preserve"> загрузить информацию).</w:t>
      </w:r>
    </w:p>
    <w:p w:rsidR="00B70D78" w:rsidRDefault="00B70D78" w:rsidP="0035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 разделе </w:t>
      </w:r>
      <w:r w:rsidRPr="003506F7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– Загрузка ответов, с результатами вашего обучения (оценки)</w:t>
      </w:r>
      <w:r w:rsidR="003506F7">
        <w:rPr>
          <w:rFonts w:ascii="Times New Roman" w:hAnsi="Times New Roman" w:cs="Times New Roman"/>
          <w:sz w:val="28"/>
          <w:szCs w:val="28"/>
        </w:rPr>
        <w:t>.</w:t>
      </w:r>
    </w:p>
    <w:p w:rsidR="00D91DB3" w:rsidRDefault="003506F7" w:rsidP="00350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возникновения вопросов Вы можете обратиться в Техническую поддржку (позвонить или отправить сообщение).</w:t>
      </w:r>
    </w:p>
    <w:p w:rsidR="009E0879" w:rsidRDefault="009E0879" w:rsidP="00350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FD4" w:rsidRDefault="00D46FD4" w:rsidP="00350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дел </w:t>
      </w:r>
      <w:r w:rsidRPr="006B49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3506F7" w:rsidRDefault="003506F7" w:rsidP="00350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деле </w:t>
      </w:r>
      <w:r w:rsidRPr="003506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и выборе </w:t>
      </w:r>
      <w:hyperlink r:id="rId29" w:tgtFrame="_blank" w:history="1">
        <w:r w:rsidRPr="003506F7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lib.kineu.kz</w:t>
        </w:r>
      </w:hyperlink>
      <w:r w:rsidR="00D46F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ывается страница Библиотека, где Вы можете найти дополнительную информацию (книги, статьи, ресурсу на другие библиотеки) </w:t>
      </w:r>
    </w:p>
    <w:p w:rsidR="009E0879" w:rsidRPr="00B56AA8" w:rsidRDefault="009E0879" w:rsidP="00350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выборе в данном разделе –</w:t>
      </w:r>
      <w:r w:rsidR="00B56A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ериалы  окрывается окно ввода пароля (пароль отображается в кабинете)</w:t>
      </w:r>
      <w:r w:rsidR="00EE0C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6AA8">
        <w:rPr>
          <w:rFonts w:ascii="Times New Roman" w:hAnsi="Times New Roman" w:cs="Times New Roman"/>
          <w:noProof/>
          <w:sz w:val="28"/>
          <w:szCs w:val="28"/>
          <w:lang w:eastAsia="ru-RU"/>
        </w:rPr>
        <w:t>(см.Рис</w:t>
      </w:r>
      <w:r w:rsidR="006B49DC">
        <w:rPr>
          <w:rFonts w:ascii="Times New Roman" w:hAnsi="Times New Roman" w:cs="Times New Roman"/>
          <w:noProof/>
          <w:sz w:val="28"/>
          <w:szCs w:val="28"/>
          <w:lang w:eastAsia="ru-RU"/>
        </w:rPr>
        <w:t>.2</w:t>
      </w:r>
      <w:r w:rsidR="00B56AA8">
        <w:rPr>
          <w:rFonts w:ascii="Times New Roman" w:hAnsi="Times New Roman" w:cs="Times New Roman"/>
          <w:noProof/>
          <w:sz w:val="28"/>
          <w:szCs w:val="28"/>
          <w:lang w:eastAsia="ru-RU"/>
        </w:rPr>
        <w:t>). Далее  открывается доступ к ресурсу ДОТ Колледж, где размещаются материалы  по предметам (лекции, практические работы, видеоролики и т.д.)</w:t>
      </w:r>
    </w:p>
    <w:p w:rsidR="00EE0C3A" w:rsidRDefault="00EE0C3A" w:rsidP="00350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0C3A" w:rsidRDefault="00EE0C3A" w:rsidP="00B56A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9914" cy="185255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6615" t="37366" r="57963" b="38434"/>
                    <a:stretch/>
                  </pic:blipFill>
                  <pic:spPr bwMode="auto">
                    <a:xfrm>
                      <a:off x="0" y="0"/>
                      <a:ext cx="3464566" cy="185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6AA8" w:rsidRDefault="00B56AA8" w:rsidP="00B56A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AA8" w:rsidRDefault="00B56AA8" w:rsidP="00B56A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6B49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. Окно входы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31" w:tgtFrame="_blank" w:history="1">
        <w:r w:rsidR="006B49DC" w:rsidRPr="003506F7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lib.kineu.kz</w:t>
        </w:r>
      </w:hyperlink>
    </w:p>
    <w:p w:rsidR="00EC6C5C" w:rsidRDefault="00EC6C5C" w:rsidP="00B56AA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6C5C" w:rsidRDefault="00EC6C5C" w:rsidP="00EC6C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Формирование отчетности</w:t>
      </w:r>
    </w:p>
    <w:p w:rsidR="00EC6C5C" w:rsidRDefault="00EC6C5C" w:rsidP="00EC6C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EC6C5C" w:rsidRPr="00D46FD4" w:rsidRDefault="00EC6C5C" w:rsidP="00EC6C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C6C5C" w:rsidRPr="00D46FD4" w:rsidSect="009E75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7230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234A8"/>
    <w:multiLevelType w:val="multilevel"/>
    <w:tmpl w:val="B78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D2A49"/>
    <w:multiLevelType w:val="multilevel"/>
    <w:tmpl w:val="B63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76328"/>
    <w:multiLevelType w:val="multilevel"/>
    <w:tmpl w:val="693C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B764D"/>
    <w:multiLevelType w:val="hybridMultilevel"/>
    <w:tmpl w:val="6CB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7151A"/>
    <w:multiLevelType w:val="multilevel"/>
    <w:tmpl w:val="902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B2788"/>
    <w:multiLevelType w:val="multilevel"/>
    <w:tmpl w:val="841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F1650"/>
    <w:multiLevelType w:val="hybridMultilevel"/>
    <w:tmpl w:val="42148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E4DA3"/>
    <w:multiLevelType w:val="multilevel"/>
    <w:tmpl w:val="3988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55326"/>
    <w:multiLevelType w:val="multilevel"/>
    <w:tmpl w:val="4DB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577AA0"/>
    <w:multiLevelType w:val="multilevel"/>
    <w:tmpl w:val="2A4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D18B8"/>
    <w:rsid w:val="00027466"/>
    <w:rsid w:val="00150F3D"/>
    <w:rsid w:val="003506F7"/>
    <w:rsid w:val="003F489D"/>
    <w:rsid w:val="0049135E"/>
    <w:rsid w:val="004D5CE5"/>
    <w:rsid w:val="00505ADB"/>
    <w:rsid w:val="005E3396"/>
    <w:rsid w:val="00631919"/>
    <w:rsid w:val="006B49DC"/>
    <w:rsid w:val="006B6BD3"/>
    <w:rsid w:val="00756A0C"/>
    <w:rsid w:val="00762ABA"/>
    <w:rsid w:val="00822C0D"/>
    <w:rsid w:val="00953A68"/>
    <w:rsid w:val="0095563B"/>
    <w:rsid w:val="00962B81"/>
    <w:rsid w:val="00991652"/>
    <w:rsid w:val="009D18B8"/>
    <w:rsid w:val="009E0879"/>
    <w:rsid w:val="009E75D5"/>
    <w:rsid w:val="00A55422"/>
    <w:rsid w:val="00AB5AC0"/>
    <w:rsid w:val="00B12636"/>
    <w:rsid w:val="00B21D77"/>
    <w:rsid w:val="00B56AA8"/>
    <w:rsid w:val="00B66EBE"/>
    <w:rsid w:val="00B70D78"/>
    <w:rsid w:val="00B85C16"/>
    <w:rsid w:val="00B923C6"/>
    <w:rsid w:val="00C90706"/>
    <w:rsid w:val="00C9781D"/>
    <w:rsid w:val="00CF2506"/>
    <w:rsid w:val="00D46FD4"/>
    <w:rsid w:val="00D648F2"/>
    <w:rsid w:val="00D91DB3"/>
    <w:rsid w:val="00D95B6D"/>
    <w:rsid w:val="00DE694D"/>
    <w:rsid w:val="00DF7FE8"/>
    <w:rsid w:val="00E4156D"/>
    <w:rsid w:val="00E71ED4"/>
    <w:rsid w:val="00E977CD"/>
    <w:rsid w:val="00EC10AF"/>
    <w:rsid w:val="00EC6C5C"/>
    <w:rsid w:val="00ED6234"/>
    <w:rsid w:val="00EE0C3A"/>
    <w:rsid w:val="00FE4593"/>
    <w:rsid w:val="00FF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B81"/>
  </w:style>
  <w:style w:type="paragraph" w:styleId="3">
    <w:name w:val="heading 3"/>
    <w:basedOn w:val="a0"/>
    <w:link w:val="30"/>
    <w:uiPriority w:val="9"/>
    <w:qFormat/>
    <w:rsid w:val="00E97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2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22C0D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22C0D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C90706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C9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977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1"/>
    <w:uiPriority w:val="99"/>
    <w:unhideWhenUsed/>
    <w:rsid w:val="00E977CD"/>
    <w:rPr>
      <w:color w:val="0000FF"/>
      <w:u w:val="single"/>
    </w:rPr>
  </w:style>
  <w:style w:type="character" w:styleId="a9">
    <w:name w:val="Emphasis"/>
    <w:basedOn w:val="a1"/>
    <w:uiPriority w:val="20"/>
    <w:qFormat/>
    <w:rsid w:val="00B66EBE"/>
    <w:rPr>
      <w:i/>
      <w:iCs/>
    </w:rPr>
  </w:style>
  <w:style w:type="paragraph" w:customStyle="1" w:styleId="1">
    <w:name w:val="Обычный1"/>
    <w:basedOn w:val="a0"/>
    <w:rsid w:val="0095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4D5C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97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2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22C0D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22C0D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C90706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C9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977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1"/>
    <w:uiPriority w:val="99"/>
    <w:unhideWhenUsed/>
    <w:rsid w:val="00E977CD"/>
    <w:rPr>
      <w:color w:val="0000FF"/>
      <w:u w:val="single"/>
    </w:rPr>
  </w:style>
  <w:style w:type="character" w:styleId="a9">
    <w:name w:val="Emphasis"/>
    <w:basedOn w:val="a1"/>
    <w:uiPriority w:val="20"/>
    <w:qFormat/>
    <w:rsid w:val="00B66EBE"/>
    <w:rPr>
      <w:i/>
      <w:iCs/>
    </w:rPr>
  </w:style>
  <w:style w:type="paragraph" w:customStyle="1" w:styleId="1">
    <w:name w:val="Обычный1"/>
    <w:basedOn w:val="a0"/>
    <w:rsid w:val="0095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4D5C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hyperlink" Target="https://music.yandex.com/hom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edu.kineu.k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ib.kineu.kz/?auth=e8acc63b1e238f3255c900eed37254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sic.yandex.com/hom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lib.kineu.kz/?auth=e8acc63b1e238f3255c900eed37254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kineu.kz/teacher/login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B230-AA1B-41F4-887C-C1D24D2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20-03-15T08:56:00Z</dcterms:created>
  <dcterms:modified xsi:type="dcterms:W3CDTF">2020-05-03T10:11:00Z</dcterms:modified>
</cp:coreProperties>
</file>